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22" w:rsidRPr="00BA06C3" w:rsidRDefault="004775C5" w:rsidP="00F71922">
      <w:pPr>
        <w:jc w:val="center"/>
        <w:rPr>
          <w:rFonts w:ascii="Gill Sans MT" w:hAnsi="Gill Sans MT" w:cs="Arial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286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C5" w:rsidRDefault="004775C5" w:rsidP="004775C5">
                            <w:pPr>
                              <w:rPr>
                                <w:rFonts w:ascii="Gill Sans MT" w:hAnsi="Gill Sans MT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06/03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47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">
                <v:textbox>
                  <w:txbxContent>
                    <w:p w:rsidR="004775C5" w:rsidRDefault="004775C5" w:rsidP="004775C5">
                      <w:pPr>
                        <w:rPr>
                          <w:rFonts w:ascii="Gill Sans MT" w:hAnsi="Gill Sans MT"/>
                          <w:b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06/03/2020</w:t>
                      </w:r>
                    </w:p>
                  </w:txbxContent>
                </v:textbox>
              </v:shape>
            </w:pict>
          </mc:Fallback>
        </mc:AlternateContent>
      </w:r>
      <w:r w:rsidR="00D831CE" w:rsidRPr="00EA0CBD">
        <w:rPr>
          <w:rFonts w:ascii="Gill Sans MT" w:hAnsi="Gill Sans MT" w:cs="Arial"/>
          <w:noProof/>
          <w:snapToGrid w:val="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A68389D" wp14:editId="5B509907">
            <wp:simplePos x="0" y="0"/>
            <wp:positionH relativeFrom="margin">
              <wp:align>right</wp:align>
            </wp:positionH>
            <wp:positionV relativeFrom="paragraph">
              <wp:posOffset>-286385</wp:posOffset>
            </wp:positionV>
            <wp:extent cx="1274111" cy="752475"/>
            <wp:effectExtent l="0" t="0" r="2540" b="0"/>
            <wp:wrapNone/>
            <wp:docPr id="3" name="Picture 3" descr="Z:\Marketing And Development\Branding\EAL-logo-cmyk-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keting And Development\Branding\EAL-logo-cmyk-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922" w:rsidRPr="00BA06C3">
        <w:rPr>
          <w:rFonts w:ascii="Gill Sans MT" w:hAnsi="Gill Sans MT" w:cs="Arial"/>
          <w:b/>
          <w:sz w:val="22"/>
          <w:szCs w:val="22"/>
        </w:rPr>
        <w:t>EAST AYRSHIRE LEISURE</w:t>
      </w:r>
    </w:p>
    <w:p w:rsidR="00F71922" w:rsidRPr="00BA06C3" w:rsidRDefault="00F71922" w:rsidP="00F71922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F71922" w:rsidRPr="00BA06C3" w:rsidRDefault="00F71922" w:rsidP="00F71922">
      <w:pPr>
        <w:jc w:val="center"/>
        <w:rPr>
          <w:rFonts w:ascii="Gill Sans MT" w:hAnsi="Gill Sans MT" w:cs="Arial"/>
          <w:b/>
          <w:sz w:val="22"/>
          <w:szCs w:val="22"/>
        </w:rPr>
      </w:pPr>
      <w:r w:rsidRPr="00BA06C3">
        <w:rPr>
          <w:rFonts w:ascii="Gill Sans MT" w:hAnsi="Gill Sans MT" w:cs="Arial"/>
          <w:b/>
          <w:sz w:val="22"/>
          <w:szCs w:val="22"/>
        </w:rPr>
        <w:t>REQUEST FOR I.T. SERVICES</w:t>
      </w:r>
    </w:p>
    <w:p w:rsidR="00F71922" w:rsidRPr="00BA06C3" w:rsidRDefault="00F71922" w:rsidP="00F71922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F71922" w:rsidRPr="00BA06C3" w:rsidRDefault="00F71922" w:rsidP="00F71922">
      <w:pPr>
        <w:jc w:val="center"/>
        <w:rPr>
          <w:rFonts w:ascii="Gill Sans MT" w:hAnsi="Gill Sans MT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F71922" w:rsidRPr="00BA06C3" w:rsidTr="00F71922">
        <w:trPr>
          <w:trHeight w:val="567"/>
        </w:trPr>
        <w:tc>
          <w:tcPr>
            <w:tcW w:w="4957" w:type="dxa"/>
          </w:tcPr>
          <w:p w:rsidR="00F71922" w:rsidRPr="00BA06C3" w:rsidRDefault="00F71922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A06C3">
              <w:rPr>
                <w:rFonts w:ascii="Gill Sans MT" w:hAnsi="Gill Sans MT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5499" w:type="dxa"/>
          </w:tcPr>
          <w:p w:rsidR="00F71922" w:rsidRPr="00BA06C3" w:rsidRDefault="00F71922" w:rsidP="00F71922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64DA6" w:rsidRPr="00BA06C3" w:rsidTr="00F71922">
        <w:trPr>
          <w:trHeight w:val="567"/>
        </w:trPr>
        <w:tc>
          <w:tcPr>
            <w:tcW w:w="4957" w:type="dxa"/>
          </w:tcPr>
          <w:p w:rsidR="00364DA6" w:rsidRPr="00BA06C3" w:rsidRDefault="00364DA6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5499" w:type="dxa"/>
          </w:tcPr>
          <w:p w:rsidR="00364DA6" w:rsidRPr="00BA06C3" w:rsidRDefault="00364DA6" w:rsidP="00F71922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71922" w:rsidRPr="00BA06C3" w:rsidTr="00F71922">
        <w:trPr>
          <w:trHeight w:val="567"/>
        </w:trPr>
        <w:tc>
          <w:tcPr>
            <w:tcW w:w="4957" w:type="dxa"/>
          </w:tcPr>
          <w:p w:rsidR="00F71922" w:rsidRPr="00BA06C3" w:rsidRDefault="00364DA6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Section:</w:t>
            </w:r>
          </w:p>
        </w:tc>
        <w:tc>
          <w:tcPr>
            <w:tcW w:w="5499" w:type="dxa"/>
          </w:tcPr>
          <w:p w:rsidR="00F71922" w:rsidRPr="00BA06C3" w:rsidRDefault="00F71922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71922" w:rsidRPr="00BA06C3" w:rsidTr="00F71922">
        <w:trPr>
          <w:trHeight w:val="567"/>
        </w:trPr>
        <w:tc>
          <w:tcPr>
            <w:tcW w:w="4957" w:type="dxa"/>
          </w:tcPr>
          <w:p w:rsidR="00F71922" w:rsidRPr="00BA06C3" w:rsidRDefault="00364DA6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Work location:</w:t>
            </w:r>
          </w:p>
        </w:tc>
        <w:tc>
          <w:tcPr>
            <w:tcW w:w="5499" w:type="dxa"/>
          </w:tcPr>
          <w:p w:rsidR="00F71922" w:rsidRPr="00BA06C3" w:rsidRDefault="00F71922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71922" w:rsidRPr="00BA06C3" w:rsidTr="00F71922">
        <w:tc>
          <w:tcPr>
            <w:tcW w:w="4957" w:type="dxa"/>
          </w:tcPr>
          <w:p w:rsidR="00F71922" w:rsidRDefault="00F71922" w:rsidP="00F71922">
            <w:pPr>
              <w:rPr>
                <w:rFonts w:ascii="Gill Sans MT" w:hAnsi="Gill Sans MT" w:cs="Arial"/>
                <w:sz w:val="22"/>
                <w:szCs w:val="22"/>
              </w:rPr>
            </w:pPr>
            <w:r w:rsidRPr="00BA06C3">
              <w:rPr>
                <w:rFonts w:ascii="Gill Sans MT" w:hAnsi="Gill Sans MT" w:cs="Arial"/>
                <w:b/>
                <w:sz w:val="22"/>
                <w:szCs w:val="22"/>
              </w:rPr>
              <w:t>Account Type</w:t>
            </w:r>
            <w:r w:rsidRPr="00BA06C3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B67E99" w:rsidRPr="00BA06C3">
              <w:rPr>
                <w:rFonts w:ascii="Gill Sans MT" w:hAnsi="Gill Sans MT" w:cs="Arial"/>
                <w:sz w:val="22"/>
                <w:szCs w:val="22"/>
              </w:rPr>
              <w:t xml:space="preserve">(please </w:t>
            </w:r>
            <w:r w:rsidR="00364DA6">
              <w:rPr>
                <w:rFonts w:ascii="Gill Sans MT" w:hAnsi="Gill Sans MT" w:cs="Arial"/>
                <w:sz w:val="22"/>
                <w:szCs w:val="22"/>
              </w:rPr>
              <w:t xml:space="preserve">tick </w:t>
            </w:r>
            <w:r w:rsidR="00B67E99" w:rsidRPr="00BA06C3">
              <w:rPr>
                <w:rFonts w:ascii="Gill Sans MT" w:hAnsi="Gill Sans MT" w:cs="Arial"/>
                <w:sz w:val="22"/>
                <w:szCs w:val="22"/>
              </w:rPr>
              <w:t>as appropriate)</w:t>
            </w:r>
          </w:p>
          <w:p w:rsidR="00D745A0" w:rsidRDefault="00D745A0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D745A0" w:rsidRPr="00D745A0" w:rsidRDefault="00D745A0" w:rsidP="00F7192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lease note that bank staff </w:t>
            </w:r>
            <w:r w:rsidRPr="00D745A0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are not</w:t>
            </w:r>
            <w:r w:rsidR="00D07503">
              <w:rPr>
                <w:rFonts w:ascii="Gill Sans MT" w:hAnsi="Gill Sans MT" w:cs="Arial"/>
                <w:sz w:val="18"/>
                <w:szCs w:val="18"/>
              </w:rPr>
              <w:t xml:space="preserve"> automatically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set-up with an </w:t>
            </w:r>
            <w:r w:rsidR="00D07503">
              <w:rPr>
                <w:rFonts w:ascii="Gill Sans MT" w:hAnsi="Gill Sans MT" w:cs="Arial"/>
                <w:sz w:val="18"/>
                <w:szCs w:val="18"/>
              </w:rPr>
              <w:t>East Ayrshire email account, please refer to Protocol 14.</w:t>
            </w:r>
          </w:p>
          <w:p w:rsidR="00F71922" w:rsidRPr="00BA06C3" w:rsidRDefault="00F71922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:rsidR="00B67E99" w:rsidRPr="00BA06C3" w:rsidRDefault="00364DA6" w:rsidP="00F71922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55245</wp:posOffset>
                      </wp:positionV>
                      <wp:extent cx="31432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5C3BF" id="Rectangle 5" o:spid="_x0000_s1026" style="position:absolute;margin-left:169.9pt;margin-top:4.35pt;width:24.75pt;height:16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D07503">
              <w:rPr>
                <w:rFonts w:ascii="Gill Sans MT" w:hAnsi="Gill Sans MT" w:cs="Arial"/>
                <w:sz w:val="22"/>
                <w:szCs w:val="22"/>
              </w:rPr>
              <w:t>User Account (internet access)</w:t>
            </w:r>
          </w:p>
          <w:p w:rsidR="00795662" w:rsidRPr="00BA06C3" w:rsidRDefault="00795662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D745A0" w:rsidRDefault="00D745A0" w:rsidP="00B67E99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71922" w:rsidRPr="00BA06C3" w:rsidRDefault="00364DA6" w:rsidP="00B67E99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1A15687" wp14:editId="3581549B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3970</wp:posOffset>
                      </wp:positionV>
                      <wp:extent cx="31432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9398C" id="Rectangle 6" o:spid="_x0000_s1026" style="position:absolute;margin-left:169.8pt;margin-top:1.1pt;width:24.75pt;height:16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" filled="f" strokecolor="windowText" strokeweight="2pt"/>
                  </w:pict>
                </mc:Fallback>
              </mc:AlternateContent>
            </w:r>
            <w:r w:rsidR="00D07503">
              <w:rPr>
                <w:rFonts w:ascii="Gill Sans MT" w:hAnsi="Gill Sans MT" w:cs="Arial"/>
                <w:sz w:val="22"/>
                <w:szCs w:val="22"/>
              </w:rPr>
              <w:t>East Ayrshire Leisure Email Account</w:t>
            </w:r>
          </w:p>
          <w:p w:rsidR="00795662" w:rsidRPr="00BA06C3" w:rsidRDefault="00795662" w:rsidP="00B67E99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71922" w:rsidRPr="00BA06C3" w:rsidTr="00D745A0">
        <w:tc>
          <w:tcPr>
            <w:tcW w:w="10456" w:type="dxa"/>
            <w:gridSpan w:val="2"/>
            <w:shd w:val="clear" w:color="auto" w:fill="D9D9D9" w:themeFill="background1" w:themeFillShade="D9"/>
          </w:tcPr>
          <w:p w:rsidR="00F71922" w:rsidRPr="00BA06C3" w:rsidRDefault="00F71922" w:rsidP="00F71922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  <w:r w:rsidRPr="00BA06C3">
              <w:rPr>
                <w:rFonts w:ascii="Gill Sans MT" w:hAnsi="Gill Sans MT" w:cs="Arial"/>
                <w:b/>
                <w:sz w:val="22"/>
                <w:szCs w:val="22"/>
                <w:u w:val="single"/>
              </w:rPr>
              <w:t>Security Groups</w:t>
            </w:r>
          </w:p>
          <w:p w:rsidR="00F71922" w:rsidRPr="00BA06C3" w:rsidRDefault="00F71922" w:rsidP="00F71922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u w:val="single"/>
              </w:rPr>
            </w:pPr>
          </w:p>
        </w:tc>
      </w:tr>
      <w:tr w:rsidR="00F71922" w:rsidRPr="00BA06C3" w:rsidTr="00D745A0">
        <w:trPr>
          <w:trHeight w:val="5373"/>
        </w:trPr>
        <w:tc>
          <w:tcPr>
            <w:tcW w:w="4957" w:type="dxa"/>
          </w:tcPr>
          <w:p w:rsidR="00F71922" w:rsidRPr="00BA06C3" w:rsidRDefault="00F71922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A06C3">
              <w:rPr>
                <w:rFonts w:ascii="Gill Sans MT" w:hAnsi="Gill Sans MT" w:cs="Arial"/>
                <w:b/>
                <w:sz w:val="22"/>
                <w:szCs w:val="22"/>
              </w:rPr>
              <w:t>Trust Network Locations:</w:t>
            </w:r>
          </w:p>
          <w:p w:rsidR="00F71922" w:rsidRPr="00BA06C3" w:rsidRDefault="00F71922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F71922" w:rsidRPr="00BA06C3" w:rsidRDefault="00F71922" w:rsidP="00F71922">
            <w:pPr>
              <w:rPr>
                <w:rFonts w:ascii="Gill Sans MT" w:hAnsi="Gill Sans MT" w:cs="Arial"/>
                <w:sz w:val="22"/>
                <w:szCs w:val="22"/>
              </w:rPr>
            </w:pPr>
            <w:r w:rsidRPr="00BA06C3">
              <w:rPr>
                <w:rFonts w:ascii="Gill Sans MT" w:hAnsi="Gill Sans MT" w:cs="Arial"/>
                <w:sz w:val="22"/>
                <w:szCs w:val="22"/>
              </w:rPr>
              <w:t>Please highlight required Network Locations that staff member should be given access to.</w:t>
            </w:r>
          </w:p>
          <w:p w:rsidR="00F71922" w:rsidRPr="00BA06C3" w:rsidRDefault="00F71922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F71922" w:rsidRPr="00BA06C3" w:rsidRDefault="00F71922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499" w:type="dxa"/>
          </w:tcPr>
          <w:p w:rsidR="00F71922" w:rsidRPr="00BA06C3" w:rsidRDefault="00D745A0" w:rsidP="00F71922">
            <w:pPr>
              <w:spacing w:after="160" w:line="259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00CB50D" wp14:editId="228A713E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53670</wp:posOffset>
                      </wp:positionV>
                      <wp:extent cx="31432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41F12" id="Rectangle 7" o:spid="_x0000_s1026" style="position:absolute;margin-left:170.1pt;margin-top:12.1pt;width:24.75pt;height:16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" filled="f" strokecolor="windowText" strokeweight="2pt"/>
                  </w:pict>
                </mc:Fallback>
              </mc:AlternateContent>
            </w:r>
            <w:hyperlink r:id="rId9" w:history="1">
              <w:r w:rsidR="00F71922" w:rsidRPr="00BA06C3">
                <w:rPr>
                  <w:rFonts w:ascii="Gill Sans MT" w:hAnsi="Gill Sans MT" w:cs="Arial"/>
                  <w:sz w:val="22"/>
                  <w:szCs w:val="22"/>
                  <w:u w:val="single"/>
                </w:rPr>
                <w:t>\\eacpublic02\leisuretrust\</w:t>
              </w:r>
            </w:hyperlink>
          </w:p>
          <w:p w:rsidR="00F71922" w:rsidRDefault="00B67E99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Chief Executive</w:t>
            </w:r>
          </w:p>
          <w:p w:rsidR="00364DA6" w:rsidRPr="00BA06C3" w:rsidRDefault="00364DA6" w:rsidP="00D745A0">
            <w:pPr>
              <w:tabs>
                <w:tab w:val="left" w:pos="3623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675</wp:posOffset>
                      </wp:positionV>
                      <wp:extent cx="31432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35697A" id="Rectangle 8" o:spid="_x0000_s1026" style="position:absolute;margin-left:169.8pt;margin-top:5.25pt;width:24.75pt;height:16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" filled="f" strokecolor="windowText" strokeweight="2pt"/>
                  </w:pict>
                </mc:Fallback>
              </mc:AlternateContent>
            </w:r>
          </w:p>
          <w:p w:rsidR="00B67E99" w:rsidRDefault="00B67E99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Countryside Services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040</wp:posOffset>
                      </wp:positionV>
                      <wp:extent cx="314325" cy="2095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7B96C" id="Rectangle 10" o:spid="_x0000_s1026" style="position:absolute;margin-left:169.8pt;margin-top:5.2pt;width:24.75pt;height:16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" filled="f" strokecolor="windowText" strokeweight="2pt"/>
                  </w:pict>
                </mc:Fallback>
              </mc:AlternateContent>
            </w:r>
          </w:p>
          <w:p w:rsidR="00B67E99" w:rsidRDefault="00B67E99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Cultural Services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6990</wp:posOffset>
                      </wp:positionV>
                      <wp:extent cx="314325" cy="2095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1957B" id="Rectangle 11" o:spid="_x0000_s1026" style="position:absolute;margin-left:169.8pt;margin-top:3.7pt;width:24.7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" filled="f" strokecolor="windowText" strokeweight="2pt"/>
                  </w:pict>
                </mc:Fallback>
              </mc:AlternateContent>
            </w:r>
          </w:p>
          <w:p w:rsidR="00B67E99" w:rsidRDefault="00B67E99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Collection Care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6990</wp:posOffset>
                      </wp:positionV>
                      <wp:extent cx="314325" cy="2095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FEC54" id="Rectangle 12" o:spid="_x0000_s1026" style="position:absolute;margin-left:169.8pt;margin-top:3.7pt;width:24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" filled="f" strokecolor="windowText" strokeweight="2pt"/>
                  </w:pict>
                </mc:Fallback>
              </mc:AlternateContent>
            </w:r>
          </w:p>
          <w:p w:rsidR="00B67E99" w:rsidRDefault="00B67E99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Libraries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675</wp:posOffset>
                      </wp:positionV>
                      <wp:extent cx="314325" cy="2095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70F32" id="Rectangle 13" o:spid="_x0000_s1026" style="position:absolute;margin-left:169.8pt;margin-top:5.25pt;width:24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" filled="f" strokecolor="windowText" strokeweight="2pt"/>
                  </w:pict>
                </mc:Fallback>
              </mc:AlternateContent>
            </w:r>
          </w:p>
          <w:p w:rsidR="00B67E99" w:rsidRDefault="00B67E99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Palace Complex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56515</wp:posOffset>
                      </wp:positionV>
                      <wp:extent cx="314325" cy="2095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B71AC" id="Rectangle 14" o:spid="_x0000_s1026" style="position:absolute;margin-left:169.8pt;margin-top:4.45pt;width:24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" filled="f" strokecolor="windowText" strokeweight="2pt"/>
                  </w:pict>
                </mc:Fallback>
              </mc:AlternateContent>
            </w:r>
          </w:p>
          <w:p w:rsidR="00F71922" w:rsidRDefault="00F71922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Management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6990</wp:posOffset>
                      </wp:positionV>
                      <wp:extent cx="314325" cy="2095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8FB14" id="Rectangle 15" o:spid="_x0000_s1026" style="position:absolute;margin-left:169.8pt;margin-top:3.7pt;width:24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" filled="f" strokecolor="windowText" strokeweight="2pt"/>
                  </w:pict>
                </mc:Fallback>
              </mc:AlternateContent>
            </w:r>
          </w:p>
          <w:p w:rsidR="00F71922" w:rsidRDefault="00F71922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Marketing and Development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37465</wp:posOffset>
                      </wp:positionV>
                      <wp:extent cx="314325" cy="2095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8D07DF" id="Rectangle 16" o:spid="_x0000_s1026" style="position:absolute;margin-left:169.8pt;margin-top:2.95pt;width:24.75pt;height:1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" filled="f" strokecolor="windowText" strokeweight="2pt"/>
                  </w:pict>
                </mc:Fallback>
              </mc:AlternateContent>
            </w:r>
          </w:p>
          <w:p w:rsidR="00B67E99" w:rsidRDefault="00B67E99" w:rsidP="00F71922">
            <w:pPr>
              <w:rPr>
                <w:rFonts w:ascii="Gill Sans MT" w:hAnsi="Gill Sans MT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People &amp; Finance</w:t>
            </w:r>
          </w:p>
          <w:p w:rsidR="00364DA6" w:rsidRPr="00BA06C3" w:rsidRDefault="00364DA6" w:rsidP="00F71922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3CA511" wp14:editId="0295292A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57150</wp:posOffset>
                      </wp:positionV>
                      <wp:extent cx="314325" cy="2095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E42EC" id="Rectangle 17" o:spid="_x0000_s1026" style="position:absolute;margin-left:169.8pt;margin-top:4.5pt;width:24.7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" filled="f" strokecolor="windowText" strokeweight="2pt"/>
                  </w:pict>
                </mc:Fallback>
              </mc:AlternateContent>
            </w:r>
          </w:p>
          <w:p w:rsidR="00364DA6" w:rsidRPr="00BA06C3" w:rsidRDefault="00F71922" w:rsidP="00D745A0">
            <w:pPr>
              <w:rPr>
                <w:rFonts w:ascii="Gill Sans MT" w:hAnsi="Gill Sans MT" w:cs="Arial"/>
                <w:sz w:val="22"/>
                <w:szCs w:val="22"/>
              </w:rPr>
            </w:pPr>
            <w:r w:rsidRPr="00BA06C3">
              <w:rPr>
                <w:rFonts w:ascii="Gill Sans MT" w:hAnsi="Gill Sans MT"/>
                <w:sz w:val="22"/>
                <w:szCs w:val="22"/>
              </w:rPr>
              <w:t>Sports &amp; Community Venues</w:t>
            </w:r>
          </w:p>
        </w:tc>
      </w:tr>
      <w:tr w:rsidR="00F71922" w:rsidRPr="00BA06C3" w:rsidTr="00D836A7">
        <w:trPr>
          <w:trHeight w:val="1126"/>
        </w:trPr>
        <w:tc>
          <w:tcPr>
            <w:tcW w:w="4957" w:type="dxa"/>
          </w:tcPr>
          <w:p w:rsidR="00F71922" w:rsidRDefault="00F71922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A06C3">
              <w:rPr>
                <w:rFonts w:ascii="Gill Sans MT" w:hAnsi="Gill Sans MT" w:cs="Arial"/>
                <w:b/>
                <w:sz w:val="22"/>
                <w:szCs w:val="22"/>
              </w:rPr>
              <w:t>Trust Security Groups:</w:t>
            </w:r>
          </w:p>
          <w:p w:rsidR="00364DA6" w:rsidRPr="00BA06C3" w:rsidRDefault="00364DA6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F71922" w:rsidRDefault="00F71922" w:rsidP="00B67E99">
            <w:pPr>
              <w:ind w:left="142"/>
              <w:rPr>
                <w:rFonts w:ascii="Gill Sans MT" w:hAnsi="Gill Sans MT" w:cs="Arial"/>
                <w:sz w:val="18"/>
                <w:szCs w:val="18"/>
              </w:rPr>
            </w:pPr>
            <w:r w:rsidRPr="00364DA6">
              <w:rPr>
                <w:rFonts w:ascii="Gill Sans MT" w:hAnsi="Gill Sans MT" w:cs="Arial"/>
                <w:sz w:val="18"/>
                <w:szCs w:val="18"/>
              </w:rPr>
              <w:t>For Security Groups please see attached list and identify all Security Groups which staff member should be added to</w:t>
            </w:r>
          </w:p>
          <w:p w:rsidR="00772608" w:rsidRPr="00364DA6" w:rsidRDefault="00772608" w:rsidP="00B67E99">
            <w:pPr>
              <w:ind w:left="142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5499" w:type="dxa"/>
          </w:tcPr>
          <w:p w:rsidR="00F71922" w:rsidRPr="00BA06C3" w:rsidRDefault="00B67E99" w:rsidP="00B67E99">
            <w:pPr>
              <w:pStyle w:val="ListParagrap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A06C3">
              <w:rPr>
                <w:rFonts w:ascii="Gill Sans MT" w:hAnsi="Gill Sans MT" w:cs="Arial"/>
                <w:b/>
                <w:sz w:val="22"/>
                <w:szCs w:val="22"/>
              </w:rPr>
              <w:t xml:space="preserve">  </w:t>
            </w:r>
          </w:p>
          <w:p w:rsidR="00795662" w:rsidRDefault="003E417A" w:rsidP="00F71922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lease Tick Leisure Trust Network Group Permissions list as required.</w:t>
            </w:r>
          </w:p>
          <w:p w:rsidR="00795662" w:rsidRPr="00BA06C3" w:rsidRDefault="00795662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71922" w:rsidRPr="00BA06C3" w:rsidTr="00F71922">
        <w:trPr>
          <w:trHeight w:val="1208"/>
        </w:trPr>
        <w:tc>
          <w:tcPr>
            <w:tcW w:w="4957" w:type="dxa"/>
          </w:tcPr>
          <w:p w:rsidR="00364DA6" w:rsidRPr="00BA06C3" w:rsidRDefault="00795662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A06C3">
              <w:rPr>
                <w:rFonts w:ascii="Gill Sans MT" w:hAnsi="Gill Sans MT" w:cs="Arial"/>
                <w:b/>
                <w:sz w:val="22"/>
                <w:szCs w:val="22"/>
              </w:rPr>
              <w:t>Additional Mailbox Access:</w:t>
            </w:r>
          </w:p>
          <w:p w:rsidR="00F71922" w:rsidRPr="00364DA6" w:rsidRDefault="00364DA6" w:rsidP="00364DA6">
            <w:pPr>
              <w:ind w:left="14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f</w:t>
            </w:r>
            <w:r w:rsidR="00F71922" w:rsidRPr="00364DA6">
              <w:rPr>
                <w:rFonts w:ascii="Gill Sans MT" w:hAnsi="Gill Sans MT" w:cs="Arial"/>
                <w:sz w:val="18"/>
                <w:szCs w:val="18"/>
              </w:rPr>
              <w:t xml:space="preserve"> staff member expected to be an admin to a generic mailbox </w:t>
            </w:r>
            <w:r w:rsidRPr="00364DA6">
              <w:rPr>
                <w:rFonts w:ascii="Gill Sans MT" w:hAnsi="Gill Sans MT" w:cs="Arial"/>
                <w:sz w:val="18"/>
                <w:szCs w:val="18"/>
              </w:rPr>
              <w:t xml:space="preserve">i.e. work location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is </w:t>
            </w:r>
            <w:r w:rsidRPr="00364DA6">
              <w:rPr>
                <w:rFonts w:ascii="Gill Sans MT" w:hAnsi="Gill Sans MT" w:cs="Arial"/>
                <w:sz w:val="18"/>
                <w:szCs w:val="18"/>
              </w:rPr>
              <w:t xml:space="preserve">Grange Leisure Centre and access to generic mailbox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for </w:t>
            </w:r>
            <w:r w:rsidRPr="00364DA6">
              <w:rPr>
                <w:rFonts w:ascii="Gill Sans MT" w:hAnsi="Gill Sans MT" w:cs="Arial"/>
                <w:sz w:val="18"/>
                <w:szCs w:val="18"/>
              </w:rPr>
              <w:t>Grange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364DA6">
              <w:rPr>
                <w:rFonts w:ascii="Gill Sans MT" w:hAnsi="Gill Sans MT" w:cs="Arial"/>
                <w:sz w:val="18"/>
                <w:szCs w:val="18"/>
              </w:rPr>
              <w:t>Academy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364DA6">
              <w:rPr>
                <w:rFonts w:ascii="Gill Sans MT" w:hAnsi="Gill Sans MT" w:cs="Arial"/>
                <w:sz w:val="18"/>
                <w:szCs w:val="18"/>
              </w:rPr>
              <w:t>Leisure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364DA6">
              <w:rPr>
                <w:rFonts w:ascii="Gill Sans MT" w:hAnsi="Gill Sans MT" w:cs="Arial"/>
                <w:sz w:val="18"/>
                <w:szCs w:val="18"/>
              </w:rPr>
              <w:t>Centre is required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then </w:t>
            </w:r>
            <w:r w:rsidR="00F71922" w:rsidRPr="00364DA6">
              <w:rPr>
                <w:rFonts w:ascii="Gill Sans MT" w:hAnsi="Gill Sans MT" w:cs="Arial"/>
                <w:sz w:val="18"/>
                <w:szCs w:val="18"/>
              </w:rPr>
              <w:t>please specify mailbox to which this applies to:</w:t>
            </w:r>
          </w:p>
        </w:tc>
        <w:tc>
          <w:tcPr>
            <w:tcW w:w="5499" w:type="dxa"/>
          </w:tcPr>
          <w:p w:rsidR="00F71922" w:rsidRDefault="00F71922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3E417A" w:rsidRDefault="003E417A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3E417A" w:rsidRPr="00BA06C3" w:rsidRDefault="003E417A" w:rsidP="00F71922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lease Tick Leisure Trust Mailbox list as required</w:t>
            </w:r>
          </w:p>
        </w:tc>
      </w:tr>
      <w:tr w:rsidR="00D745A0" w:rsidRPr="00BA06C3" w:rsidTr="00D836A7">
        <w:trPr>
          <w:trHeight w:val="465"/>
        </w:trPr>
        <w:tc>
          <w:tcPr>
            <w:tcW w:w="4957" w:type="dxa"/>
          </w:tcPr>
          <w:p w:rsidR="00D745A0" w:rsidRPr="00BA06C3" w:rsidRDefault="00D745A0" w:rsidP="00D836A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Authorisation for Request</w:t>
            </w:r>
            <w:r w:rsidRPr="00364DA6">
              <w:rPr>
                <w:rFonts w:ascii="Gill Sans MT" w:hAnsi="Gill Sans MT" w:cs="Arial"/>
                <w:b/>
                <w:sz w:val="18"/>
                <w:szCs w:val="18"/>
              </w:rPr>
              <w:t>: (print full name)</w:t>
            </w:r>
          </w:p>
        </w:tc>
        <w:tc>
          <w:tcPr>
            <w:tcW w:w="5499" w:type="dxa"/>
          </w:tcPr>
          <w:p w:rsidR="00D745A0" w:rsidRPr="00BA06C3" w:rsidRDefault="00D745A0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836A7" w:rsidRPr="00BA06C3" w:rsidTr="00D836A7">
        <w:trPr>
          <w:trHeight w:val="465"/>
        </w:trPr>
        <w:tc>
          <w:tcPr>
            <w:tcW w:w="4957" w:type="dxa"/>
          </w:tcPr>
          <w:p w:rsidR="00D836A7" w:rsidRDefault="00D836A7" w:rsidP="00D836A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Authorisation for Request</w:t>
            </w:r>
            <w:r w:rsidR="00D86AC6">
              <w:rPr>
                <w:rFonts w:ascii="Gill Sans MT" w:hAnsi="Gill Sans MT" w:cs="Arial"/>
                <w:b/>
                <w:sz w:val="18"/>
                <w:szCs w:val="18"/>
              </w:rPr>
              <w:t>: (signature</w:t>
            </w:r>
            <w:r w:rsidRPr="00364DA6">
              <w:rPr>
                <w:rFonts w:ascii="Gill Sans MT" w:hAnsi="Gill Sans MT" w:cs="Arial"/>
                <w:b/>
                <w:sz w:val="18"/>
                <w:szCs w:val="18"/>
              </w:rPr>
              <w:t>)</w:t>
            </w:r>
          </w:p>
        </w:tc>
        <w:tc>
          <w:tcPr>
            <w:tcW w:w="5499" w:type="dxa"/>
          </w:tcPr>
          <w:p w:rsidR="00D836A7" w:rsidRPr="00BA06C3" w:rsidRDefault="00D836A7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745A0" w:rsidRPr="00BA06C3" w:rsidTr="00D836A7">
        <w:trPr>
          <w:trHeight w:val="465"/>
        </w:trPr>
        <w:tc>
          <w:tcPr>
            <w:tcW w:w="4957" w:type="dxa"/>
          </w:tcPr>
          <w:p w:rsidR="00D745A0" w:rsidRDefault="00D745A0" w:rsidP="00D745A0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D</w:t>
            </w:r>
            <w:r w:rsidRPr="00BA06C3">
              <w:rPr>
                <w:rFonts w:ascii="Gill Sans MT" w:hAnsi="Gill Sans MT" w:cs="Arial"/>
                <w:b/>
                <w:sz w:val="22"/>
                <w:szCs w:val="22"/>
              </w:rPr>
              <w:t>esignation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  <w:p w:rsidR="00D745A0" w:rsidRPr="00BA06C3" w:rsidRDefault="00D745A0" w:rsidP="00F7192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5499" w:type="dxa"/>
          </w:tcPr>
          <w:p w:rsidR="00D745A0" w:rsidRPr="00BA06C3" w:rsidRDefault="00D745A0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745A0" w:rsidRPr="00BA06C3" w:rsidTr="00D836A7">
        <w:trPr>
          <w:trHeight w:val="465"/>
        </w:trPr>
        <w:tc>
          <w:tcPr>
            <w:tcW w:w="4957" w:type="dxa"/>
          </w:tcPr>
          <w:p w:rsidR="00D745A0" w:rsidRDefault="00D745A0" w:rsidP="00D745A0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Date Request made: </w:t>
            </w:r>
          </w:p>
        </w:tc>
        <w:tc>
          <w:tcPr>
            <w:tcW w:w="5499" w:type="dxa"/>
          </w:tcPr>
          <w:p w:rsidR="00D745A0" w:rsidRPr="00BA06C3" w:rsidRDefault="00D745A0" w:rsidP="00F71922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795662" w:rsidRPr="00BA06C3" w:rsidRDefault="00795662" w:rsidP="00853303">
      <w:pPr>
        <w:rPr>
          <w:rFonts w:ascii="Gill Sans MT" w:hAnsi="Gill Sans MT" w:cs="Arial"/>
          <w:b/>
          <w:sz w:val="20"/>
        </w:rPr>
      </w:pPr>
    </w:p>
    <w:p w:rsidR="00D56215" w:rsidRDefault="00951825" w:rsidP="00364DA6">
      <w:pPr>
        <w:ind w:left="720" w:hanging="720"/>
        <w:rPr>
          <w:rFonts w:ascii="Lucida Sans" w:hAnsi="Lucida Sans"/>
          <w:b/>
          <w:bCs/>
          <w:sz w:val="20"/>
        </w:rPr>
        <w:sectPr w:rsidR="00D56215" w:rsidSect="00D745A0">
          <w:headerReference w:type="first" r:id="rId10"/>
          <w:pgSz w:w="11909" w:h="16834" w:code="9"/>
          <w:pgMar w:top="284" w:right="720" w:bottom="284" w:left="720" w:header="284" w:footer="284" w:gutter="0"/>
          <w:cols w:space="720"/>
          <w:titlePg/>
          <w:docGrid w:linePitch="360"/>
        </w:sectPr>
      </w:pPr>
      <w:r w:rsidRPr="00BA06C3">
        <w:rPr>
          <w:rFonts w:ascii="Gill Sans MT" w:hAnsi="Gill Sans MT" w:cs="Gill Sans MT"/>
          <w:b/>
          <w:sz w:val="22"/>
          <w:szCs w:val="22"/>
        </w:rPr>
        <w:t xml:space="preserve">Once completed this form should be returned to </w:t>
      </w:r>
      <w:hyperlink r:id="rId11" w:history="1">
        <w:r w:rsidR="00795662" w:rsidRPr="00BA06C3">
          <w:rPr>
            <w:rStyle w:val="Hyperlink"/>
            <w:rFonts w:ascii="Gill Sans MT" w:hAnsi="Gill Sans MT"/>
            <w:b/>
            <w:color w:val="auto"/>
            <w:sz w:val="22"/>
            <w:szCs w:val="22"/>
            <w:u w:val="none"/>
          </w:rPr>
          <w:t>EALeisureHR@east</w:t>
        </w:r>
        <w:r w:rsidR="00017066">
          <w:rPr>
            <w:rStyle w:val="Hyperlink"/>
            <w:rFonts w:ascii="Gill Sans MT" w:hAnsi="Gill Sans MT"/>
            <w:b/>
            <w:color w:val="auto"/>
            <w:sz w:val="22"/>
            <w:szCs w:val="22"/>
            <w:u w:val="none"/>
          </w:rPr>
          <w:t>ayrshireleisure.com</w:t>
        </w:r>
      </w:hyperlink>
      <w:r w:rsidR="00017066">
        <w:rPr>
          <w:rStyle w:val="Hyperlink"/>
          <w:rFonts w:ascii="Gill Sans MT" w:hAnsi="Gill Sans MT"/>
          <w:b/>
          <w:color w:val="auto"/>
          <w:sz w:val="22"/>
          <w:szCs w:val="22"/>
          <w:u w:val="none"/>
        </w:rPr>
        <w:t xml:space="preserve">  </w:t>
      </w:r>
    </w:p>
    <w:p w:rsidR="00D56215" w:rsidRPr="002B5E08" w:rsidRDefault="00D56215" w:rsidP="00D745A0">
      <w:pPr>
        <w:spacing w:before="100" w:beforeAutospacing="1" w:after="100" w:afterAutospacing="1"/>
        <w:ind w:left="284" w:hanging="142"/>
        <w:outlineLvl w:val="4"/>
        <w:rPr>
          <w:rFonts w:ascii="Gill Sans MT" w:hAnsi="Gill Sans MT"/>
          <w:b/>
          <w:bCs/>
          <w:sz w:val="22"/>
          <w:szCs w:val="22"/>
        </w:rPr>
      </w:pPr>
      <w:r w:rsidRPr="002B5E08">
        <w:rPr>
          <w:rFonts w:ascii="Gill Sans MT" w:hAnsi="Gill Sans MT"/>
          <w:b/>
          <w:bCs/>
          <w:sz w:val="22"/>
          <w:szCs w:val="22"/>
        </w:rPr>
        <w:lastRenderedPageBreak/>
        <w:t>Leisure Trust Network Group Permissions</w:t>
      </w:r>
    </w:p>
    <w:tbl>
      <w:tblPr>
        <w:tblW w:w="4886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3583"/>
        <w:gridCol w:w="2996"/>
      </w:tblGrid>
      <w:tr w:rsidR="00D56215" w:rsidRPr="002B5E08" w:rsidTr="004206C0">
        <w:trPr>
          <w:tblCellSpacing w:w="15" w:type="dxa"/>
        </w:trPr>
        <w:tc>
          <w:tcPr>
            <w:tcW w:w="1941" w:type="pct"/>
            <w:vAlign w:val="center"/>
            <w:hideMark/>
          </w:tcPr>
          <w:p w:rsidR="00D56215" w:rsidRPr="00016F7D" w:rsidRDefault="004775C5" w:rsidP="00016A1D">
            <w:pPr>
              <w:shd w:val="clear" w:color="auto" w:fill="CD5C5C"/>
              <w:spacing w:before="100" w:beforeAutospacing="1" w:after="100" w:afterAutospacing="1"/>
              <w:ind w:left="109" w:firstLine="33"/>
              <w:jc w:val="center"/>
              <w:rPr>
                <w:rFonts w:ascii="Gill Sans MT" w:hAnsi="Gill Sans MT"/>
                <w:sz w:val="22"/>
                <w:szCs w:val="22"/>
              </w:rPr>
            </w:pPr>
            <w:hyperlink r:id="rId12" w:history="1">
              <w:r w:rsidR="00D56215" w:rsidRPr="00016F7D">
                <w:rPr>
                  <w:rFonts w:ascii="Gill Sans MT" w:hAnsi="Gill Sans MT"/>
                  <w:sz w:val="22"/>
                  <w:szCs w:val="22"/>
                  <w:u w:val="single"/>
                </w:rPr>
                <w:t>Countryside Services</w:t>
              </w:r>
            </w:hyperlink>
            <w:r w:rsidR="00D56215" w:rsidRPr="00016F7D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1671" w:type="pct"/>
            <w:vAlign w:val="center"/>
            <w:hideMark/>
          </w:tcPr>
          <w:p w:rsidR="00D56215" w:rsidRPr="00016F7D" w:rsidRDefault="004775C5" w:rsidP="00016A1D">
            <w:pPr>
              <w:shd w:val="clear" w:color="auto" w:fill="FFA07A"/>
              <w:spacing w:before="100" w:beforeAutospacing="1" w:after="100" w:afterAutospacing="1"/>
              <w:ind w:left="284" w:hanging="142"/>
              <w:jc w:val="center"/>
              <w:rPr>
                <w:rFonts w:ascii="Gill Sans MT" w:hAnsi="Gill Sans MT"/>
                <w:sz w:val="22"/>
                <w:szCs w:val="22"/>
              </w:rPr>
            </w:pPr>
            <w:hyperlink r:id="rId13" w:history="1">
              <w:r w:rsidR="00D56215" w:rsidRPr="00016F7D">
                <w:rPr>
                  <w:rFonts w:ascii="Gill Sans MT" w:hAnsi="Gill Sans MT"/>
                  <w:sz w:val="22"/>
                  <w:szCs w:val="22"/>
                  <w:u w:val="single"/>
                </w:rPr>
                <w:t>People &amp; Finance</w:t>
              </w:r>
            </w:hyperlink>
            <w:r w:rsidR="00D56215" w:rsidRPr="00016F7D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56215" w:rsidRPr="00016F7D" w:rsidRDefault="004775C5" w:rsidP="00016A1D">
            <w:pPr>
              <w:shd w:val="clear" w:color="auto" w:fill="778899"/>
              <w:spacing w:before="100" w:beforeAutospacing="1" w:after="100" w:afterAutospacing="1"/>
              <w:ind w:left="284" w:hanging="142"/>
              <w:jc w:val="center"/>
              <w:rPr>
                <w:rFonts w:ascii="Gill Sans MT" w:hAnsi="Gill Sans MT"/>
                <w:sz w:val="22"/>
                <w:szCs w:val="22"/>
              </w:rPr>
            </w:pPr>
            <w:hyperlink r:id="rId14" w:history="1">
              <w:r w:rsidR="00D56215" w:rsidRPr="00016F7D">
                <w:rPr>
                  <w:rFonts w:ascii="Gill Sans MT" w:hAnsi="Gill Sans MT"/>
                  <w:sz w:val="22"/>
                  <w:szCs w:val="22"/>
                  <w:u w:val="single"/>
                </w:rPr>
                <w:t>Sports &amp; Community</w:t>
              </w:r>
            </w:hyperlink>
            <w:r w:rsidR="00D56215" w:rsidRPr="00016F7D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D56215" w:rsidRPr="002B5E08" w:rsidTr="004206C0">
        <w:trPr>
          <w:tblCellSpacing w:w="15" w:type="dxa"/>
        </w:trPr>
        <w:tc>
          <w:tcPr>
            <w:tcW w:w="1941" w:type="pct"/>
            <w:hideMark/>
          </w:tcPr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4" type="#_x0000_t75" style="width:20.25pt;height:18pt" o:ole="">
                  <v:imagedata r:id="rId15" o:title=""/>
                </v:shape>
                <w:control r:id="rId16" w:name="DefaultOcxName" w:shapeid="_x0000_i122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27" type="#_x0000_t75" style="width:20.25pt;height:18pt" o:ole="">
                  <v:imagedata r:id="rId15" o:title=""/>
                </v:shape>
                <w:control r:id="rId17" w:name="DefaultOcxName1" w:shapeid="_x0000_i122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ALL (m)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30" type="#_x0000_t75" style="width:20.25pt;height:18pt" o:ole="">
                  <v:imagedata r:id="rId15" o:title=""/>
                </v:shape>
                <w:control r:id="rId18" w:name="DefaultOcxName2" w:shapeid="_x0000_i123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SNR_TEAM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33" type="#_x0000_t75" style="width:20.25pt;height:18pt" o:ole="">
                  <v:imagedata r:id="rId15" o:title=""/>
                </v:shape>
                <w:control r:id="rId19" w:name="DefaultOcxName3" w:shapeid="_x0000_i123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RANGERS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36" type="#_x0000_t75" style="width:20.25pt;height:18pt" o:ole="">
                  <v:imagedata r:id="rId15" o:title=""/>
                </v:shape>
                <w:control r:id="rId20" w:name="DefaultOcxName4" w:shapeid="_x0000_i123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VSA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39" type="#_x0000_t75" style="width:20.25pt;height:18pt" o:ole="">
                  <v:imagedata r:id="rId15" o:title=""/>
                </v:shape>
                <w:control r:id="rId21" w:name="DefaultOcxName5" w:shapeid="_x0000_i123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ACCESS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42" type="#_x0000_t75" style="width:20.25pt;height:18pt" o:ole="">
                  <v:imagedata r:id="rId15" o:title=""/>
                </v:shape>
                <w:control r:id="rId22" w:name="DefaultOcxName6" w:shapeid="_x0000_i124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MGT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45" type="#_x0000_t75" style="width:20.25pt;height:18pt" o:ole="">
                  <v:imagedata r:id="rId15" o:title=""/>
                </v:shape>
                <w:control r:id="rId23" w:name="DefaultOcxName7" w:shapeid="_x0000_i124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ESTATES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  <w:tab w:val="num" w:pos="38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48" type="#_x0000_t75" style="width:20.25pt;height:18pt" o:ole="">
                  <v:imagedata r:id="rId15" o:title=""/>
                </v:shape>
                <w:control r:id="rId24" w:name="DefaultOcxName8" w:shapeid="_x0000_i124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PROJECTS</w:t>
            </w:r>
          </w:p>
          <w:p w:rsidR="00D56215" w:rsidRPr="002B5E08" w:rsidRDefault="00D56215" w:rsidP="004206C0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  <w:tab w:val="num" w:pos="380"/>
              </w:tabs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51" type="#_x0000_t75" style="width:20.25pt;height:18pt" o:ole="">
                  <v:imagedata r:id="rId15" o:title=""/>
                </v:shape>
                <w:control r:id="rId25" w:name="DefaultOcxName9" w:shapeid="_x0000_i125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D_OUTDOOR_ACTIVITIES</w:t>
            </w:r>
          </w:p>
        </w:tc>
        <w:tc>
          <w:tcPr>
            <w:tcW w:w="1671" w:type="pct"/>
            <w:hideMark/>
          </w:tcPr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54" type="#_x0000_t75" style="width:20.25pt;height:18pt" o:ole="">
                  <v:imagedata r:id="rId15" o:title=""/>
                </v:shape>
                <w:control r:id="rId26" w:name="DefaultOcxName10" w:shapeid="_x0000_i125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57" type="#_x0000_t75" style="width:20.25pt;height:18pt" o:ole="">
                  <v:imagedata r:id="rId15" o:title=""/>
                </v:shape>
                <w:control r:id="rId27" w:name="DefaultOcxName11" w:shapeid="_x0000_i125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F_ALL (m)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60" type="#_x0000_t75" style="width:20.25pt;height:18pt" o:ole="">
                  <v:imagedata r:id="rId15" o:title=""/>
                </v:shape>
                <w:control r:id="rId28" w:name="DefaultOcxName12" w:shapeid="_x0000_i126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F_MGT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63" type="#_x0000_t75" style="width:20.25pt;height:18pt" o:ole="">
                  <v:imagedata r:id="rId15" o:title=""/>
                </v:shape>
                <w:control r:id="rId29" w:name="DefaultOcxName13" w:shapeid="_x0000_i1263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EAL_PF_MgtAndAdmin</w:t>
            </w:r>
            <w:proofErr w:type="spellEnd"/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66" type="#_x0000_t75" style="width:20.25pt;height:18pt" o:ole="">
                  <v:imagedata r:id="rId15" o:title=""/>
                </v:shape>
                <w:control r:id="rId30" w:name="DefaultOcxName14" w:shapeid="_x0000_i126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F_ADMIN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69" type="#_x0000_t75" style="width:20.25pt;height:18pt" o:ole="">
                  <v:imagedata r:id="rId15" o:title=""/>
                </v:shape>
                <w:control r:id="rId31" w:name="DefaultOcxName15" w:shapeid="_x0000_i126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EXT_MGT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72" type="#_x0000_t75" style="width:20.25pt;height:18pt" o:ole="">
                  <v:imagedata r:id="rId15" o:title=""/>
                </v:shape>
                <w:control r:id="rId32" w:name="DefaultOcxName16" w:shapeid="_x0000_i127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SNR_MGT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75" type="#_x0000_t75" style="width:20.25pt;height:18pt" o:ole="">
                  <v:imagedata r:id="rId15" o:title=""/>
                </v:shape>
                <w:control r:id="rId33" w:name="DefaultOcxName17" w:shapeid="_x0000_i127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F_SUPS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78" type="#_x0000_t75" style="width:20.25pt;height:18pt" o:ole="">
                  <v:imagedata r:id="rId15" o:title=""/>
                </v:shape>
                <w:control r:id="rId34" w:name="DefaultOcxName18" w:shapeid="_x0000_i127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BANK_REG_ADMIN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81" type="#_x0000_t75" style="width:20.25pt;height:18pt" o:ole="">
                  <v:imagedata r:id="rId15" o:title=""/>
                </v:shape>
                <w:control r:id="rId35" w:name="DefaultOcxName19" w:shapeid="_x0000_i128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BANK_REG_USERS</w:t>
            </w:r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84" type="#_x0000_t75" style="width:20.25pt;height:18pt" o:ole="">
                  <v:imagedata r:id="rId15" o:title=""/>
                </v:shape>
                <w:control r:id="rId36" w:name="DefaultOcxName20" w:shapeid="_x0000_i1284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EAL_PF_DandAI</w:t>
            </w:r>
            <w:proofErr w:type="spellEnd"/>
          </w:p>
          <w:p w:rsidR="00D56215" w:rsidRPr="002B5E08" w:rsidRDefault="00D56215" w:rsidP="004206C0">
            <w:pPr>
              <w:numPr>
                <w:ilvl w:val="0"/>
                <w:numId w:val="5"/>
              </w:numPr>
              <w:tabs>
                <w:tab w:val="clear" w:pos="720"/>
                <w:tab w:val="num" w:pos="442"/>
              </w:tabs>
              <w:spacing w:before="100" w:beforeAutospacing="1" w:after="100" w:afterAutospacing="1"/>
              <w:ind w:left="158" w:hanging="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87" type="#_x0000_t75" style="width:20.25pt;height:18pt" o:ole="">
                  <v:imagedata r:id="rId15" o:title=""/>
                </v:shape>
                <w:control r:id="rId37" w:name="DefaultOcxName21" w:shapeid="_x0000_i1287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EAL_PF_NonPF</w:t>
            </w:r>
            <w:proofErr w:type="spellEnd"/>
          </w:p>
        </w:tc>
        <w:tc>
          <w:tcPr>
            <w:tcW w:w="0" w:type="auto"/>
            <w:hideMark/>
          </w:tcPr>
          <w:p w:rsidR="00D56215" w:rsidRPr="002B5E08" w:rsidRDefault="00D56215" w:rsidP="004206C0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spacing w:before="100" w:beforeAutospacing="1" w:after="100" w:afterAutospacing="1"/>
              <w:ind w:left="284" w:hanging="19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90" type="#_x0000_t75" style="width:20.25pt;height:18pt" o:ole="">
                  <v:imagedata r:id="rId15" o:title=""/>
                </v:shape>
                <w:control r:id="rId38" w:name="DefaultOcxName22" w:shapeid="_x0000_i129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D56215" w:rsidRPr="002B5E08" w:rsidRDefault="00D56215" w:rsidP="004206C0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spacing w:before="100" w:beforeAutospacing="1" w:after="100" w:afterAutospacing="1"/>
              <w:ind w:left="284" w:hanging="19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93" type="#_x0000_t75" style="width:20.25pt;height:18pt" o:ole="">
                  <v:imagedata r:id="rId15" o:title=""/>
                </v:shape>
                <w:control r:id="rId39" w:name="DefaultOcxName23" w:shapeid="_x0000_i129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SCV_ALL (m)</w:t>
            </w:r>
          </w:p>
          <w:p w:rsidR="00D56215" w:rsidRPr="002B5E08" w:rsidRDefault="00D56215" w:rsidP="004206C0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spacing w:before="100" w:beforeAutospacing="1" w:after="100" w:afterAutospacing="1"/>
              <w:ind w:left="284" w:hanging="19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96" type="#_x0000_t75" style="width:20.25pt;height:18pt" o:ole="">
                  <v:imagedata r:id="rId15" o:title=""/>
                </v:shape>
                <w:control r:id="rId40" w:name="DefaultOcxName24" w:shapeid="_x0000_i129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SCV_SNR_TEAM</w:t>
            </w:r>
          </w:p>
          <w:p w:rsidR="00D56215" w:rsidRPr="002B5E08" w:rsidRDefault="00D56215" w:rsidP="004206C0">
            <w:pPr>
              <w:numPr>
                <w:ilvl w:val="0"/>
                <w:numId w:val="6"/>
              </w:numPr>
              <w:tabs>
                <w:tab w:val="clear" w:pos="720"/>
                <w:tab w:val="num" w:pos="515"/>
              </w:tabs>
              <w:spacing w:before="100" w:beforeAutospacing="1" w:after="100" w:afterAutospacing="1"/>
              <w:ind w:left="284" w:hanging="19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299" type="#_x0000_t75" style="width:20.25pt;height:18pt" o:ole="">
                  <v:imagedata r:id="rId15" o:title=""/>
                </v:shape>
                <w:control r:id="rId41" w:name="DefaultOcxName25" w:shapeid="_x0000_i1299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EAL_SCV_Staff</w:t>
            </w:r>
            <w:proofErr w:type="spellEnd"/>
          </w:p>
        </w:tc>
      </w:tr>
    </w:tbl>
    <w:p w:rsidR="00D56215" w:rsidRPr="002B5E08" w:rsidRDefault="00D56215" w:rsidP="00016A1D">
      <w:pPr>
        <w:ind w:left="284" w:hanging="142"/>
        <w:rPr>
          <w:rFonts w:ascii="Gill Sans MT" w:hAnsi="Gill Sans MT"/>
          <w:vanish/>
          <w:sz w:val="22"/>
          <w:szCs w:val="22"/>
        </w:rPr>
      </w:pPr>
    </w:p>
    <w:tbl>
      <w:tblPr>
        <w:tblW w:w="4250" w:type="pct"/>
        <w:tblCellSpacing w:w="15" w:type="dxa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D56215" w:rsidRPr="002B5E08" w:rsidTr="00D56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215" w:rsidRPr="002B5E08" w:rsidRDefault="00D56215" w:rsidP="00016A1D">
            <w:pPr>
              <w:ind w:left="284" w:hanging="142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D56215" w:rsidRPr="002B5E08" w:rsidRDefault="00D56215" w:rsidP="00016A1D">
      <w:pPr>
        <w:ind w:left="284" w:hanging="142"/>
        <w:rPr>
          <w:rFonts w:ascii="Gill Sans MT" w:hAnsi="Gill Sans MT"/>
          <w:vanish/>
          <w:sz w:val="22"/>
          <w:szCs w:val="22"/>
        </w:rPr>
      </w:pPr>
    </w:p>
    <w:tbl>
      <w:tblPr>
        <w:tblW w:w="4665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3290"/>
        <w:gridCol w:w="3401"/>
      </w:tblGrid>
      <w:tr w:rsidR="00D56215" w:rsidRPr="002B5E08" w:rsidTr="002B5E08">
        <w:trPr>
          <w:tblCellSpacing w:w="15" w:type="dxa"/>
        </w:trPr>
        <w:tc>
          <w:tcPr>
            <w:tcW w:w="1759" w:type="pct"/>
            <w:vAlign w:val="center"/>
            <w:hideMark/>
          </w:tcPr>
          <w:p w:rsidR="00D56215" w:rsidRPr="00016F7D" w:rsidRDefault="00D56215" w:rsidP="00016F7D">
            <w:pPr>
              <w:shd w:val="clear" w:color="auto" w:fill="ADD8E6"/>
              <w:spacing w:before="100" w:beforeAutospacing="1" w:after="100" w:afterAutospacing="1"/>
              <w:ind w:left="-316" w:firstLine="458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6F7D">
              <w:rPr>
                <w:rFonts w:ascii="Gill Sans MT" w:hAnsi="Gill Sans MT"/>
                <w:sz w:val="22"/>
                <w:szCs w:val="22"/>
              </w:rPr>
              <w:t>Chief Executive</w:t>
            </w:r>
          </w:p>
        </w:tc>
        <w:tc>
          <w:tcPr>
            <w:tcW w:w="1629" w:type="pct"/>
            <w:vAlign w:val="center"/>
            <w:hideMark/>
          </w:tcPr>
          <w:p w:rsidR="00D56215" w:rsidRPr="00016F7D" w:rsidRDefault="00D56215" w:rsidP="00016F7D">
            <w:pPr>
              <w:shd w:val="clear" w:color="auto" w:fill="F08080"/>
              <w:spacing w:before="100" w:beforeAutospacing="1" w:after="100" w:afterAutospacing="1"/>
              <w:ind w:left="-316" w:firstLine="458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016F7D">
              <w:rPr>
                <w:rFonts w:ascii="Gill Sans MT" w:hAnsi="Gill Sans MT"/>
                <w:sz w:val="22"/>
                <w:szCs w:val="22"/>
              </w:rPr>
              <w:t>Management</w:t>
            </w:r>
          </w:p>
        </w:tc>
        <w:tc>
          <w:tcPr>
            <w:tcW w:w="1554" w:type="pct"/>
            <w:vAlign w:val="center"/>
            <w:hideMark/>
          </w:tcPr>
          <w:p w:rsidR="00D56215" w:rsidRPr="00016F7D" w:rsidRDefault="004775C5" w:rsidP="00016F7D">
            <w:pPr>
              <w:shd w:val="clear" w:color="auto" w:fill="90EE90"/>
              <w:spacing w:before="100" w:beforeAutospacing="1" w:after="100" w:afterAutospacing="1"/>
              <w:ind w:hanging="1073"/>
              <w:jc w:val="center"/>
              <w:rPr>
                <w:rFonts w:ascii="Gill Sans MT" w:hAnsi="Gill Sans MT"/>
                <w:sz w:val="22"/>
                <w:szCs w:val="22"/>
              </w:rPr>
            </w:pPr>
            <w:hyperlink r:id="rId42" w:history="1">
              <w:r w:rsidR="00D56215" w:rsidRPr="00016F7D">
                <w:rPr>
                  <w:rFonts w:ascii="Gill Sans MT" w:hAnsi="Gill Sans MT"/>
                  <w:sz w:val="22"/>
                  <w:szCs w:val="22"/>
                  <w:u w:val="single"/>
                </w:rPr>
                <w:t>Marketing &amp; Dev</w:t>
              </w:r>
            </w:hyperlink>
          </w:p>
        </w:tc>
      </w:tr>
      <w:tr w:rsidR="00D56215" w:rsidRPr="002B5E08" w:rsidTr="002B5E08">
        <w:trPr>
          <w:tblCellSpacing w:w="15" w:type="dxa"/>
        </w:trPr>
        <w:tc>
          <w:tcPr>
            <w:tcW w:w="1759" w:type="pct"/>
            <w:hideMark/>
          </w:tcPr>
          <w:p w:rsidR="00D56215" w:rsidRPr="002B5E08" w:rsidRDefault="00D56215" w:rsidP="002B5E08">
            <w:pPr>
              <w:numPr>
                <w:ilvl w:val="0"/>
                <w:numId w:val="7"/>
              </w:numPr>
              <w:tabs>
                <w:tab w:val="clear" w:pos="720"/>
                <w:tab w:val="num" w:pos="238"/>
              </w:tabs>
              <w:spacing w:before="100" w:beforeAutospacing="1" w:after="100" w:afterAutospacing="1"/>
              <w:ind w:left="-316" w:firstLine="271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02" type="#_x0000_t75" style="width:20.25pt;height:18pt" o:ole="">
                  <v:imagedata r:id="rId15" o:title=""/>
                </v:shape>
                <w:control r:id="rId43" w:name="DefaultOcxName26" w:shapeid="_x0000_i130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D56215" w:rsidRPr="002B5E08" w:rsidRDefault="00D56215" w:rsidP="002B5E08">
            <w:pPr>
              <w:numPr>
                <w:ilvl w:val="0"/>
                <w:numId w:val="7"/>
              </w:numPr>
              <w:tabs>
                <w:tab w:val="clear" w:pos="720"/>
                <w:tab w:val="num" w:pos="238"/>
              </w:tabs>
              <w:spacing w:before="100" w:beforeAutospacing="1" w:after="100" w:afterAutospacing="1"/>
              <w:ind w:left="-316" w:firstLine="271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05" type="#_x0000_t75" style="width:20.25pt;height:18pt" o:ole="">
                  <v:imagedata r:id="rId15" o:title=""/>
                </v:shape>
                <w:control r:id="rId44" w:name="DefaultOcxName27" w:shapeid="_x0000_i130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E</w:t>
            </w:r>
          </w:p>
          <w:p w:rsidR="00D56215" w:rsidRPr="002B5E08" w:rsidRDefault="00D56215" w:rsidP="00016A1D">
            <w:pPr>
              <w:ind w:left="-316" w:firstLine="458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29" w:type="pct"/>
            <w:hideMark/>
          </w:tcPr>
          <w:p w:rsidR="00D56215" w:rsidRPr="002B5E08" w:rsidRDefault="00D56215" w:rsidP="002B5E08">
            <w:pPr>
              <w:numPr>
                <w:ilvl w:val="0"/>
                <w:numId w:val="8"/>
              </w:numPr>
              <w:tabs>
                <w:tab w:val="clear" w:pos="720"/>
                <w:tab w:val="num" w:pos="538"/>
              </w:tabs>
              <w:spacing w:before="100" w:beforeAutospacing="1" w:after="100" w:afterAutospacing="1"/>
              <w:ind w:left="-316" w:firstLine="570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08" type="#_x0000_t75" style="width:20.25pt;height:18pt" o:ole="">
                  <v:imagedata r:id="rId15" o:title=""/>
                </v:shape>
                <w:control r:id="rId45" w:name="DefaultOcxName28" w:shapeid="_x0000_i130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D56215" w:rsidRPr="002B5E08" w:rsidRDefault="00D56215" w:rsidP="002B5E08">
            <w:pPr>
              <w:numPr>
                <w:ilvl w:val="0"/>
                <w:numId w:val="8"/>
              </w:numPr>
              <w:tabs>
                <w:tab w:val="clear" w:pos="720"/>
                <w:tab w:val="num" w:pos="538"/>
              </w:tabs>
              <w:spacing w:before="100" w:beforeAutospacing="1" w:after="100" w:afterAutospacing="1"/>
              <w:ind w:left="-316" w:firstLine="570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11" type="#_x0000_t75" style="width:20.25pt;height:18pt" o:ole="">
                  <v:imagedata r:id="rId15" o:title=""/>
                </v:shape>
                <w:control r:id="rId46" w:name="DefaultOcxName29" w:shapeid="_x0000_i131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SNR_MGT</w:t>
            </w:r>
          </w:p>
          <w:p w:rsidR="00D56215" w:rsidRPr="002B5E08" w:rsidRDefault="00D56215" w:rsidP="00016A1D">
            <w:pPr>
              <w:ind w:left="-316" w:firstLine="458"/>
              <w:rPr>
                <w:rFonts w:ascii="Gill Sans MT" w:hAnsi="Gill Sans MT"/>
                <w:sz w:val="22"/>
                <w:szCs w:val="22"/>
              </w:rPr>
            </w:pPr>
          </w:p>
          <w:p w:rsidR="002955A1" w:rsidRPr="002B5E08" w:rsidRDefault="002955A1" w:rsidP="00016A1D">
            <w:pPr>
              <w:ind w:left="-316" w:firstLine="458"/>
              <w:rPr>
                <w:rFonts w:ascii="Gill Sans MT" w:hAnsi="Gill Sans MT"/>
                <w:sz w:val="22"/>
                <w:szCs w:val="22"/>
              </w:rPr>
            </w:pPr>
          </w:p>
          <w:p w:rsidR="002955A1" w:rsidRPr="002B5E08" w:rsidRDefault="002955A1" w:rsidP="00016A1D">
            <w:pPr>
              <w:ind w:left="-316" w:firstLine="458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54" w:type="pct"/>
            <w:hideMark/>
          </w:tcPr>
          <w:p w:rsidR="00D56215" w:rsidRPr="002B5E08" w:rsidRDefault="00D56215" w:rsidP="002B5E08">
            <w:pPr>
              <w:numPr>
                <w:ilvl w:val="0"/>
                <w:numId w:val="9"/>
              </w:numPr>
              <w:tabs>
                <w:tab w:val="clear" w:pos="720"/>
                <w:tab w:val="num" w:pos="254"/>
              </w:tabs>
              <w:spacing w:before="100" w:beforeAutospacing="1" w:after="100" w:afterAutospacing="1"/>
              <w:ind w:left="-316" w:firstLine="3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14" type="#_x0000_t75" style="width:20.25pt;height:18pt" o:ole="">
                  <v:imagedata r:id="rId15" o:title=""/>
                </v:shape>
                <w:control r:id="rId47" w:name="DefaultOcxName30" w:shapeid="_x0000_i131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D56215" w:rsidRPr="002B5E08" w:rsidRDefault="00D56215" w:rsidP="002B5E08">
            <w:pPr>
              <w:numPr>
                <w:ilvl w:val="0"/>
                <w:numId w:val="9"/>
              </w:numPr>
              <w:tabs>
                <w:tab w:val="clear" w:pos="720"/>
                <w:tab w:val="num" w:pos="254"/>
              </w:tabs>
              <w:spacing w:before="100" w:beforeAutospacing="1" w:after="100" w:afterAutospacing="1"/>
              <w:ind w:left="-316" w:firstLine="3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17" type="#_x0000_t75" style="width:20.25pt;height:18pt" o:ole="">
                  <v:imagedata r:id="rId15" o:title=""/>
                </v:shape>
                <w:control r:id="rId48" w:name="DefaultOcxName31" w:shapeid="_x0000_i131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MKTDEV_ALL (m)</w:t>
            </w:r>
          </w:p>
          <w:p w:rsidR="00D56215" w:rsidRPr="002B5E08" w:rsidRDefault="00D56215" w:rsidP="002B5E08">
            <w:pPr>
              <w:numPr>
                <w:ilvl w:val="0"/>
                <w:numId w:val="9"/>
              </w:numPr>
              <w:tabs>
                <w:tab w:val="clear" w:pos="720"/>
                <w:tab w:val="num" w:pos="254"/>
              </w:tabs>
              <w:spacing w:before="100" w:beforeAutospacing="1" w:after="100" w:afterAutospacing="1"/>
              <w:ind w:left="-316" w:firstLine="316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20" type="#_x0000_t75" style="width:20.25pt;height:18pt" o:ole="">
                  <v:imagedata r:id="rId15" o:title=""/>
                </v:shape>
                <w:control r:id="rId49" w:name="DefaultOcxName32" w:shapeid="_x0000_i132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MKT_DEV_MGT</w:t>
            </w:r>
          </w:p>
          <w:p w:rsidR="00D56215" w:rsidRPr="002B5E08" w:rsidRDefault="00D56215" w:rsidP="002B5E08">
            <w:pPr>
              <w:numPr>
                <w:ilvl w:val="0"/>
                <w:numId w:val="9"/>
              </w:numPr>
              <w:tabs>
                <w:tab w:val="clear" w:pos="720"/>
                <w:tab w:val="num" w:pos="254"/>
              </w:tabs>
              <w:spacing w:before="100" w:beforeAutospacing="1" w:after="100" w:afterAutospacing="1"/>
              <w:ind w:left="679" w:right="-186" w:hanging="679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23" type="#_x0000_t75" style="width:20.25pt;height:18pt" o:ole="">
                  <v:imagedata r:id="rId15" o:title=""/>
                </v:shape>
                <w:control r:id="rId50" w:name="DefaultOcxName33" w:shapeid="_x0000_i132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MKT_DEV_AFFILIATES</w:t>
            </w:r>
          </w:p>
          <w:p w:rsidR="00D56215" w:rsidRPr="002B5E08" w:rsidRDefault="00D56215" w:rsidP="002B5E08">
            <w:pPr>
              <w:numPr>
                <w:ilvl w:val="0"/>
                <w:numId w:val="9"/>
              </w:numPr>
              <w:tabs>
                <w:tab w:val="clear" w:pos="720"/>
                <w:tab w:val="num" w:pos="254"/>
              </w:tabs>
              <w:spacing w:before="100" w:beforeAutospacing="1" w:after="100" w:afterAutospacing="1"/>
              <w:ind w:left="679" w:right="-186" w:hanging="679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26" type="#_x0000_t75" style="width:20.25pt;height:18pt" o:ole="">
                  <v:imagedata r:id="rId15" o:title=""/>
                </v:shape>
                <w:control r:id="rId51" w:name="DefaultOcxName34" w:shapeid="_x0000_i132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MKT_DEV_CUSTDEV</w:t>
            </w:r>
          </w:p>
          <w:p w:rsidR="004206C0" w:rsidRPr="002B5E08" w:rsidRDefault="004206C0" w:rsidP="00016A1D">
            <w:pPr>
              <w:spacing w:before="100" w:beforeAutospacing="1" w:after="100" w:afterAutospacing="1"/>
              <w:ind w:left="-316" w:firstLine="458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D56215" w:rsidRPr="002B5E08" w:rsidRDefault="00D56215" w:rsidP="00016A1D">
      <w:pPr>
        <w:ind w:left="284" w:hanging="142"/>
        <w:rPr>
          <w:rFonts w:ascii="Gill Sans MT" w:hAnsi="Gill Sans MT"/>
          <w:vanish/>
          <w:sz w:val="22"/>
          <w:szCs w:val="22"/>
        </w:rPr>
      </w:pPr>
    </w:p>
    <w:tbl>
      <w:tblPr>
        <w:tblW w:w="3846" w:type="pct"/>
        <w:tblCellSpacing w:w="15" w:type="dxa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1"/>
        <w:gridCol w:w="4231"/>
      </w:tblGrid>
      <w:tr w:rsidR="007F2F93" w:rsidRPr="002B5E08" w:rsidTr="007F2F93">
        <w:trPr>
          <w:tblCellSpacing w:w="15" w:type="dxa"/>
        </w:trPr>
        <w:tc>
          <w:tcPr>
            <w:tcW w:w="2474" w:type="pct"/>
            <w:vAlign w:val="center"/>
            <w:hideMark/>
          </w:tcPr>
          <w:p w:rsidR="007F2F93" w:rsidRPr="002B5E08" w:rsidRDefault="004775C5" w:rsidP="007F2F93">
            <w:pPr>
              <w:shd w:val="clear" w:color="auto" w:fill="DEB887"/>
              <w:spacing w:before="100" w:beforeAutospacing="1" w:after="100" w:afterAutospacing="1"/>
              <w:ind w:left="284" w:hanging="142"/>
              <w:jc w:val="center"/>
              <w:rPr>
                <w:rFonts w:ascii="Gill Sans MT" w:hAnsi="Gill Sans MT"/>
                <w:sz w:val="22"/>
                <w:szCs w:val="22"/>
              </w:rPr>
            </w:pPr>
            <w:hyperlink r:id="rId52" w:history="1">
              <w:r w:rsidR="007F2F93" w:rsidRPr="00016F7D">
                <w:rPr>
                  <w:rFonts w:ascii="Gill Sans MT" w:hAnsi="Gill Sans MT"/>
                  <w:sz w:val="22"/>
                  <w:szCs w:val="22"/>
                  <w:u w:val="single"/>
                </w:rPr>
                <w:t>Cultural Services</w:t>
              </w:r>
            </w:hyperlink>
          </w:p>
        </w:tc>
        <w:tc>
          <w:tcPr>
            <w:tcW w:w="2474" w:type="pct"/>
            <w:vAlign w:val="center"/>
          </w:tcPr>
          <w:p w:rsidR="007F2F93" w:rsidRPr="002B5E08" w:rsidRDefault="007F2F93" w:rsidP="007F2F93">
            <w:pPr>
              <w:shd w:val="clear" w:color="auto" w:fill="DEB887"/>
              <w:spacing w:before="100" w:beforeAutospacing="1" w:after="100" w:afterAutospacing="1"/>
              <w:ind w:left="284" w:hanging="142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F2F93" w:rsidRPr="002B5E08" w:rsidTr="007F2F93">
        <w:trPr>
          <w:tblCellSpacing w:w="15" w:type="dxa"/>
        </w:trPr>
        <w:tc>
          <w:tcPr>
            <w:tcW w:w="2474" w:type="pct"/>
            <w:hideMark/>
          </w:tcPr>
          <w:p w:rsidR="007F2F93" w:rsidRPr="002B5E08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  <w:sz w:val="22"/>
                <w:szCs w:val="22"/>
              </w:rPr>
              <w:br/>
            </w:r>
            <w:r w:rsidRPr="002B5E08">
              <w:rPr>
                <w:rFonts w:ascii="Gill Sans MT" w:hAnsi="Gill Sans MT"/>
                <w:sz w:val="22"/>
                <w:szCs w:val="22"/>
                <w:u w:val="single"/>
              </w:rPr>
              <w:t>Cultural Development Services</w: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29" type="#_x0000_t75" style="width:20.25pt;height:18pt" o:ole="">
                  <v:imagedata r:id="rId15" o:title=""/>
                </v:shape>
                <w:control r:id="rId53" w:name="DefaultOcxName351" w:shapeid="_x0000_i132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32" type="#_x0000_t75" style="width:20.25pt;height:18pt" o:ole="">
                  <v:imagedata r:id="rId15" o:title=""/>
                </v:shape>
                <w:control r:id="rId54" w:name="DefaultOcxName361" w:shapeid="_x0000_i133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S_ALL (m)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35" type="#_x0000_t75" style="width:20.25pt;height:18pt" o:ole="">
                  <v:imagedata r:id="rId15" o:title=""/>
                </v:shape>
                <w:control r:id="rId55" w:name="DefaultOcxName371" w:shapeid="_x0000_i133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ULTDEV_ALL (m)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38" type="#_x0000_t75" style="width:20.25pt;height:18pt" o:ole="">
                  <v:imagedata r:id="rId15" o:title=""/>
                </v:shape>
                <w:control r:id="rId56" w:name="DefaultOcxName381" w:shapeid="_x0000_i133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ULTDEV_MGT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41" type="#_x0000_t75" style="width:20.25pt;height:18pt" o:ole="">
                  <v:imagedata r:id="rId15" o:title=""/>
                </v:shape>
                <w:control r:id="rId57" w:name="DefaultOcxName391" w:shapeid="_x0000_i134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ULTDEV_ARTS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44" type="#_x0000_t75" style="width:20.25pt;height:18pt" o:ole="">
                  <v:imagedata r:id="rId15" o:title=""/>
                </v:shape>
                <w:control r:id="rId58" w:name="DefaultOcxName401" w:shapeid="_x0000_i134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ULTDEV_VSA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47" type="#_x0000_t75" style="width:20.25pt;height:18pt" o:ole="">
                  <v:imagedata r:id="rId15" o:title=""/>
                </v:shape>
                <w:control r:id="rId59" w:name="DefaultOcxName411" w:shapeid="_x0000_i134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ULTDEV_PREMISES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50" type="#_x0000_t75" style="width:20.25pt;height:18pt" o:ole="">
                  <v:imagedata r:id="rId15" o:title=""/>
                </v:shape>
                <w:control r:id="rId60" w:name="DefaultOcxName421" w:shapeid="_x0000_i135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NONLIB</w:t>
            </w:r>
          </w:p>
          <w:p w:rsidR="007F2F93" w:rsidRPr="002B5E08" w:rsidRDefault="007F2F93" w:rsidP="007F2F93">
            <w:pPr>
              <w:numPr>
                <w:ilvl w:val="0"/>
                <w:numId w:val="10"/>
              </w:numPr>
              <w:spacing w:before="100" w:beforeAutospacing="1" w:after="100" w:afterAutospacing="1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53" type="#_x0000_t75" style="width:20.25pt;height:18pt" o:ole="">
                  <v:imagedata r:id="rId15" o:title=""/>
                </v:shape>
                <w:control r:id="rId61" w:name="DefaultOcxName431" w:shapeid="_x0000_i135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ULTDEV_SNR_STAFF</w:t>
            </w:r>
          </w:p>
          <w:p w:rsidR="007F2F93" w:rsidRDefault="007F2F93" w:rsidP="007F2F9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</w:p>
          <w:p w:rsidR="007F2F93" w:rsidRPr="002B5E08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  <w:sz w:val="22"/>
                <w:szCs w:val="22"/>
              </w:rPr>
              <w:lastRenderedPageBreak/>
              <w:br/>
            </w:r>
            <w:r w:rsidRPr="002B5E08">
              <w:rPr>
                <w:rFonts w:ascii="Gill Sans MT" w:hAnsi="Gill Sans MT"/>
                <w:sz w:val="22"/>
                <w:szCs w:val="22"/>
                <w:u w:val="single"/>
              </w:rPr>
              <w:t>Libraries</w: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56" type="#_x0000_t75" style="width:20.25pt;height:18pt" o:ole="">
                  <v:imagedata r:id="rId15" o:title=""/>
                </v:shape>
                <w:control r:id="rId62" w:name="DefaultOcxName521" w:shapeid="_x0000_i135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59" type="#_x0000_t75" style="width:20.25pt;height:18pt" o:ole="">
                  <v:imagedata r:id="rId15" o:title=""/>
                </v:shape>
                <w:control r:id="rId63" w:name="DefaultOcxName531" w:shapeid="_x0000_i135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S_ALL (m)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62" type="#_x0000_t75" style="width:20.25pt;height:18pt" o:ole="">
                  <v:imagedata r:id="rId15" o:title=""/>
                </v:shape>
                <w:control r:id="rId64" w:name="DefaultOcxName541" w:shapeid="_x0000_i136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ALL (m)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65" type="#_x0000_t75" style="width:20.25pt;height:18pt" o:ole="">
                  <v:imagedata r:id="rId15" o:title=""/>
                </v:shape>
                <w:control r:id="rId65" w:name="DefaultOcxName551" w:shapeid="_x0000_i136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MGT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68" type="#_x0000_t75" style="width:20.25pt;height:18pt" o:ole="">
                  <v:imagedata r:id="rId15" o:title=""/>
                </v:shape>
                <w:control r:id="rId66" w:name="DefaultOcxName561" w:shapeid="_x0000_i136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SNR_TEAM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71" type="#_x0000_t75" style="width:20.25pt;height:18pt" o:ole="">
                  <v:imagedata r:id="rId15" o:title=""/>
                </v:shape>
                <w:control r:id="rId67" w:name="DefaultOcxName571" w:shapeid="_x0000_i137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RD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74" type="#_x0000_t75" style="width:20.25pt;height:18pt" o:ole="">
                  <v:imagedata r:id="rId15" o:title=""/>
                </v:shape>
                <w:control r:id="rId68" w:name="DefaultOcxName581" w:shapeid="_x0000_i137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SUPPT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77" type="#_x0000_t75" style="width:20.25pt;height:18pt" o:ole="">
                  <v:imagedata r:id="rId15" o:title=""/>
                </v:shape>
                <w:control r:id="rId69" w:name="DefaultOcxName591" w:shapeid="_x0000_i137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NONLIB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80" type="#_x0000_t75" style="width:20.25pt;height:18pt" o:ole="">
                  <v:imagedata r:id="rId15" o:title=""/>
                </v:shape>
                <w:control r:id="rId70" w:name="DefaultOcxName601" w:shapeid="_x0000_i138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BRANCH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83" type="#_x0000_t75" style="width:20.25pt;height:18pt" o:ole="">
                  <v:imagedata r:id="rId15" o:title=""/>
                </v:shape>
                <w:control r:id="rId71" w:name="DefaultOcxName611" w:shapeid="_x0000_i138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TECH</w:t>
            </w:r>
          </w:p>
          <w:p w:rsidR="007F2F93" w:rsidRPr="002B5E08" w:rsidRDefault="007F2F93" w:rsidP="007F2F93">
            <w:pPr>
              <w:numPr>
                <w:ilvl w:val="0"/>
                <w:numId w:val="12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386" type="#_x0000_t75" style="width:20.25pt;height:18pt" o:ole="">
                  <v:imagedata r:id="rId15" o:title=""/>
                </v:shape>
                <w:control r:id="rId72" w:name="DefaultOcxName621" w:shapeid="_x0000_i138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LIBS_TUTORS</w:t>
            </w:r>
          </w:p>
          <w:p w:rsidR="007F2F93" w:rsidRPr="002B5E08" w:rsidRDefault="007F2F93" w:rsidP="007F2F93">
            <w:pPr>
              <w:spacing w:before="100" w:beforeAutospacing="1" w:after="100" w:afterAutospacing="1"/>
              <w:ind w:left="28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474" w:type="pct"/>
          </w:tcPr>
          <w:p w:rsidR="007F2F93" w:rsidRPr="002B5E08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  <w:sz w:val="22"/>
                <w:szCs w:val="22"/>
              </w:rPr>
              <w:lastRenderedPageBreak/>
              <w:br/>
            </w:r>
            <w:r w:rsidRPr="002B5E08">
              <w:rPr>
                <w:rFonts w:ascii="Gill Sans MT" w:hAnsi="Gill Sans MT"/>
                <w:sz w:val="22"/>
                <w:szCs w:val="22"/>
                <w:u w:val="single"/>
              </w:rPr>
              <w:t>Collection Care</w: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6B5030E6">
                <v:shape id="_x0000_i1389" type="#_x0000_t75" style="width:20.25pt;height:18pt" o:ole="">
                  <v:imagedata r:id="rId15" o:title=""/>
                </v:shape>
                <w:control r:id="rId73" w:name="DefaultOcxName44" w:shapeid="_x0000_i138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7E70DF10">
                <v:shape id="_x0000_i1392" type="#_x0000_t75" style="width:20.25pt;height:18pt" o:ole="">
                  <v:imagedata r:id="rId15" o:title=""/>
                </v:shape>
                <w:control r:id="rId74" w:name="DefaultOcxName45" w:shapeid="_x0000_i139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S_ALL (m)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4B2A5E3A">
                <v:shape id="_x0000_i1395" type="#_x0000_t75" style="width:20.25pt;height:18pt" o:ole="">
                  <v:imagedata r:id="rId15" o:title=""/>
                </v:shape>
                <w:control r:id="rId75" w:name="DefaultOcxName46" w:shapeid="_x0000_i139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OLL_CARE_ALL (m)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336DA2D3">
                <v:shape id="_x0000_i1398" type="#_x0000_t75" style="width:20.25pt;height:18pt" o:ole="">
                  <v:imagedata r:id="rId15" o:title=""/>
                </v:shape>
                <w:control r:id="rId76" w:name="DefaultOcxName47" w:shapeid="_x0000_i139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OLL_CARE_TEAM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100C44A2">
                <v:shape id="_x0000_i1401" type="#_x0000_t75" style="width:20.25pt;height:18pt" o:ole="">
                  <v:imagedata r:id="rId15" o:title=""/>
                </v:shape>
                <w:control r:id="rId77" w:name="DefaultOcxName48" w:shapeid="_x0000_i140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OLL_CARE_STAFF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41B1B55F">
                <v:shape id="_x0000_i1404" type="#_x0000_t75" style="width:20.25pt;height:18pt" o:ole="">
                  <v:imagedata r:id="rId15" o:title=""/>
                </v:shape>
                <w:control r:id="rId78" w:name="DefaultOcxName49" w:shapeid="_x0000_i140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OLL_CARE_MGT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5987D208">
                <v:shape id="_x0000_i1407" type="#_x0000_t75" style="width:20.25pt;height:18pt" o:ole="">
                  <v:imagedata r:id="rId15" o:title=""/>
                </v:shape>
                <w:control r:id="rId79" w:name="DefaultOcxName50" w:shapeid="_x0000_i140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TEXTILE</w:t>
            </w:r>
          </w:p>
          <w:p w:rsidR="007F2F93" w:rsidRPr="002B5E08" w:rsidRDefault="007F2F93" w:rsidP="007F2F93">
            <w:pPr>
              <w:numPr>
                <w:ilvl w:val="0"/>
                <w:numId w:val="11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4A91528D">
                <v:shape id="_x0000_i1410" type="#_x0000_t75" style="width:20.25pt;height:18pt" o:ole="">
                  <v:imagedata r:id="rId15" o:title=""/>
                </v:shape>
                <w:control r:id="rId80" w:name="DefaultOcxName51" w:shapeid="_x0000_i1410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EAL_DCProject</w:t>
            </w:r>
            <w:proofErr w:type="spellEnd"/>
          </w:p>
          <w:p w:rsidR="007F2F93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  <w:u w:val="single"/>
              </w:rPr>
            </w:pPr>
          </w:p>
          <w:p w:rsidR="007F2F93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  <w:u w:val="single"/>
              </w:rPr>
            </w:pPr>
          </w:p>
          <w:p w:rsidR="007F2F93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  <w:u w:val="single"/>
              </w:rPr>
            </w:pPr>
          </w:p>
          <w:p w:rsidR="007F2F93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  <w:u w:val="single"/>
              </w:rPr>
            </w:pPr>
          </w:p>
          <w:p w:rsidR="007F2F93" w:rsidRPr="002B5E08" w:rsidRDefault="007F2F93" w:rsidP="007F2F93">
            <w:pPr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  <w:sz w:val="22"/>
                <w:szCs w:val="22"/>
                <w:u w:val="single"/>
              </w:rPr>
              <w:lastRenderedPageBreak/>
              <w:t>Palace Complex</w: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13CA0A8F">
                <v:shape id="_x0000_i1413" type="#_x0000_t75" style="width:20.25pt;height:18pt" o:ole="">
                  <v:imagedata r:id="rId15" o:title=""/>
                </v:shape>
                <w:control r:id="rId81" w:name="DefaultOcxName63" w:shapeid="_x0000_i141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ALL (m)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4903BCFB">
                <v:shape id="_x0000_i1416" type="#_x0000_t75" style="width:20.25pt;height:18pt" o:ole="">
                  <v:imagedata r:id="rId15" o:title=""/>
                </v:shape>
                <w:control r:id="rId82" w:name="DefaultOcxName64" w:shapeid="_x0000_i141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CS_ALL (m)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2F75C965">
                <v:shape id="_x0000_i1419" type="#_x0000_t75" style="width:20.25pt;height:18pt" o:ole="">
                  <v:imagedata r:id="rId15" o:title=""/>
                </v:shape>
                <w:control r:id="rId83" w:name="DefaultOcxName65" w:shapeid="_x0000_i141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ALL (m)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54BBE3DC">
                <v:shape id="_x0000_i1422" type="#_x0000_t75" style="width:20.25pt;height:18pt" o:ole="">
                  <v:imagedata r:id="rId15" o:title=""/>
                </v:shape>
                <w:control r:id="rId84" w:name="DefaultOcxName66" w:shapeid="_x0000_i142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MGT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4721434B">
                <v:shape id="_x0000_i1425" type="#_x0000_t75" style="width:20.25pt;height:18pt" o:ole="">
                  <v:imagedata r:id="rId15" o:title=""/>
                </v:shape>
                <w:control r:id="rId85" w:name="DefaultOcxName67" w:shapeid="_x0000_i142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STAGE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621F5BF3">
                <v:shape id="_x0000_i1428" type="#_x0000_t75" style="width:20.25pt;height:18pt" o:ole="">
                  <v:imagedata r:id="rId15" o:title=""/>
                </v:shape>
                <w:control r:id="rId86" w:name="DefaultOcxName68" w:shapeid="_x0000_i142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BOXOFFICE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681772F5">
                <v:shape id="_x0000_i1431" type="#_x0000_t75" style="width:20.25pt;height:18pt" o:ole="">
                  <v:imagedata r:id="rId15" o:title=""/>
                </v:shape>
                <w:control r:id="rId87" w:name="DefaultOcxName69" w:shapeid="_x0000_i143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VSA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66A2209B">
                <v:shape id="_x0000_i1434" type="#_x0000_t75" style="width:20.25pt;height:18pt" o:ole="">
                  <v:imagedata r:id="rId15" o:title=""/>
                </v:shape>
                <w:control r:id="rId88" w:name="DefaultOcxName70" w:shapeid="_x0000_i143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CUMNOCK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74C9C0F5">
                <v:shape id="_x0000_i1437" type="#_x0000_t75" style="width:20.25pt;height:18pt" o:ole="">
                  <v:imagedata r:id="rId15" o:title=""/>
                </v:shape>
                <w:control r:id="rId89" w:name="DefaultOcxName71" w:shapeid="_x0000_i143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CSU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7AFC715C">
                <v:shape id="_x0000_i1440" type="#_x0000_t75" style="width:20.25pt;height:18pt" o:ole="">
                  <v:imagedata r:id="rId15" o:title=""/>
                </v:shape>
                <w:control r:id="rId90" w:name="DefaultOcxName72" w:shapeid="_x0000_i144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FOH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4195C817">
                <v:shape id="_x0000_i1443" type="#_x0000_t75" style="width:20.25pt;height:18pt" o:ole="">
                  <v:imagedata r:id="rId15" o:title=""/>
                </v:shape>
                <w:control r:id="rId91" w:name="DefaultOcxName73" w:shapeid="_x0000_i144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NON_PAL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2A29E2F6">
                <v:shape id="_x0000_i1446" type="#_x0000_t75" style="width:20.25pt;height:18pt" o:ole="">
                  <v:imagedata r:id="rId15" o:title=""/>
                </v:shape>
                <w:control r:id="rId92" w:name="DefaultOcxName74" w:shapeid="_x0000_i144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MKT</w:t>
            </w:r>
          </w:p>
          <w:p w:rsidR="007F2F93" w:rsidRPr="002B5E08" w:rsidRDefault="007F2F93" w:rsidP="007F2F93">
            <w:pPr>
              <w:numPr>
                <w:ilvl w:val="0"/>
                <w:numId w:val="13"/>
              </w:numPr>
              <w:spacing w:before="100" w:beforeAutospacing="1" w:after="100" w:afterAutospacing="1"/>
              <w:ind w:left="284" w:hanging="142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 w14:anchorId="23F4D195">
                <v:shape id="_x0000_i1449" type="#_x0000_t75" style="width:20.25pt;height:18pt" o:ole="">
                  <v:imagedata r:id="rId15" o:title=""/>
                </v:shape>
                <w:control r:id="rId93" w:name="DefaultOcxName75" w:shapeid="_x0000_i144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_PAL_YTHEATRE</w:t>
            </w:r>
          </w:p>
        </w:tc>
      </w:tr>
    </w:tbl>
    <w:p w:rsidR="00D56215" w:rsidRPr="002B5E08" w:rsidRDefault="00D56215" w:rsidP="00016A1D">
      <w:pPr>
        <w:ind w:left="284" w:hanging="142"/>
        <w:rPr>
          <w:rFonts w:ascii="Gill Sans MT" w:hAnsi="Gill Sans MT" w:cs="Arial"/>
          <w:b/>
          <w:color w:val="FF0000"/>
          <w:sz w:val="22"/>
          <w:szCs w:val="22"/>
        </w:rPr>
        <w:sectPr w:rsidR="00D56215" w:rsidRPr="002B5E08" w:rsidSect="00016A1D">
          <w:pgSz w:w="11909" w:h="16834" w:code="9"/>
          <w:pgMar w:top="454" w:right="454" w:bottom="454" w:left="454" w:header="284" w:footer="284" w:gutter="0"/>
          <w:cols w:space="720"/>
          <w:titlePg/>
          <w:docGrid w:linePitch="360"/>
        </w:sectPr>
      </w:pPr>
    </w:p>
    <w:tbl>
      <w:tblPr>
        <w:tblW w:w="4250" w:type="pct"/>
        <w:tblCellSpacing w:w="15" w:type="dxa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D56215" w:rsidRPr="002B5E08" w:rsidTr="00D56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215" w:rsidRPr="003E417A" w:rsidRDefault="003E417A" w:rsidP="003E417A">
            <w:pPr>
              <w:shd w:val="clear" w:color="auto" w:fill="20B2AA"/>
              <w:spacing w:before="100" w:beforeAutospacing="1" w:after="100" w:afterAutospacing="1"/>
              <w:rPr>
                <w:rFonts w:ascii="Gill Sans MT" w:hAnsi="Gill Sans MT"/>
                <w:b/>
                <w:sz w:val="22"/>
                <w:szCs w:val="22"/>
              </w:rPr>
            </w:pPr>
            <w:r w:rsidRPr="003E417A">
              <w:rPr>
                <w:rFonts w:ascii="Gill Sans MT" w:hAnsi="Gill Sans MT"/>
                <w:b/>
                <w:sz w:val="22"/>
                <w:szCs w:val="22"/>
              </w:rPr>
              <w:lastRenderedPageBreak/>
              <w:t>Leisure Trust Mailbox List</w:t>
            </w:r>
          </w:p>
        </w:tc>
      </w:tr>
      <w:tr w:rsidR="00D56215" w:rsidRPr="002B5E08" w:rsidTr="00D56215">
        <w:trPr>
          <w:tblCellSpacing w:w="15" w:type="dxa"/>
        </w:trPr>
        <w:tc>
          <w:tcPr>
            <w:tcW w:w="0" w:type="auto"/>
            <w:hideMark/>
          </w:tcPr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52" type="#_x0000_t75" style="width:20.25pt;height:18pt" o:ole="">
                  <v:imagedata r:id="rId15" o:title=""/>
                </v:shape>
                <w:control r:id="rId94" w:name="DefaultOcxName76" w:shapeid="_x0000_i1452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Acquistions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55" type="#_x0000_t75" style="width:20.25pt;height:18pt" o:ole="">
                  <v:imagedata r:id="rId15" o:title=""/>
                </v:shape>
                <w:control r:id="rId95" w:name="DefaultOcxName77" w:shapeid="_x0000_i1455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Annanhill.Golf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58" type="#_x0000_t75" style="width:20.25pt;height:18pt" o:ole="">
                  <v:imagedata r:id="rId15" o:title=""/>
                </v:shape>
                <w:control r:id="rId96" w:name="DefaultOcxName78" w:shapeid="_x0000_i1458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Arts&amp;MuseumStaffDiary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61" type="#_x0000_t75" style="width:20.25pt;height:18pt" o:ole="">
                  <v:imagedata r:id="rId15" o:title=""/>
                </v:shape>
                <w:control r:id="rId97" w:name="DefaultOcxName79" w:shapeid="_x0000_i146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Auchinleck Leisure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64" type="#_x0000_t75" style="width:20.25pt;height:18pt" o:ole="">
                  <v:imagedata r:id="rId15" o:title=""/>
                </v:shape>
                <w:control r:id="rId98" w:name="DefaultOcxName80" w:shapeid="_x0000_i146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Auchinleck Library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67" type="#_x0000_t75" style="width:20.25pt;height:18pt" o:ole="">
                  <v:imagedata r:id="rId15" o:title=""/>
                </v:shape>
                <w:control r:id="rId99" w:name="DefaultOcxName81" w:shapeid="_x0000_i146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Ayrshire Athletics Arena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70" type="#_x0000_t75" style="width:20.25pt;height:18pt" o:ole="">
                  <v:imagedata r:id="rId15" o:title=""/>
                </v:shape>
                <w:control r:id="rId100" w:name="DefaultOcxName84" w:shapeid="_x0000_i1470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Boxoffice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73" type="#_x0000_t75" style="width:20.25pt;height:18pt" o:ole="">
                  <v:imagedata r:id="rId15" o:title=""/>
                </v:shape>
                <w:control r:id="rId101" w:name="DefaultOcxName85" w:shapeid="_x0000_i147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Branch Libraries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76" type="#_x0000_t75" style="width:20.25pt;height:18pt" o:ole="">
                  <v:imagedata r:id="rId15" o:title=""/>
                </v:shape>
                <w:control r:id="rId102" w:name="DefaultOcxName86" w:shapeid="_x0000_i1476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BurnsHouse.MuseumandLibrary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79" type="#_x0000_t75" style="width:20.25pt;height:18pt" o:ole="">
                  <v:imagedata r:id="rId15" o:title=""/>
                </v:shape>
                <w:control r:id="rId103" w:name="DefaultOcxName87" w:shapeid="_x0000_i147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Community Halls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82" type="#_x0000_t75" style="width:20.25pt;height:18pt" o:ole="">
                  <v:imagedata r:id="rId15" o:title=""/>
                </v:shape>
                <w:control r:id="rId104" w:name="DefaultOcxName88" w:shapeid="_x0000_i148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Community Recreation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85" type="#_x0000_t75" style="width:20.25pt;height:18pt" o:ole="">
                  <v:imagedata r:id="rId15" o:title=""/>
                </v:shape>
                <w:control r:id="rId105" w:name="DefaultOcxName89" w:shapeid="_x0000_i1485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Community.Recreation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88" type="#_x0000_t75" style="width:20.25pt;height:18pt" o:ole="">
                  <v:imagedata r:id="rId15" o:title=""/>
                </v:shape>
                <w:control r:id="rId106" w:name="DefaultOcxName90" w:shapeid="_x0000_i148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C R Relief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91" type="#_x0000_t75" style="width:20.25pt;height:18pt" o:ole="">
                  <v:imagedata r:id="rId15" o:title=""/>
                </v:shape>
                <w:control r:id="rId107" w:name="DefaultOcxName91" w:shapeid="_x0000_i149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Crosshouse Library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94" type="#_x0000_t75" style="width:20.25pt;height:18pt" o:ole="">
                  <v:imagedata r:id="rId15" o:title=""/>
                </v:shape>
                <w:control r:id="rId108" w:name="DefaultOcxName92" w:shapeid="_x0000_i149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Cumnock Library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497" type="#_x0000_t75" style="width:20.25pt;height:18pt" o:ole="">
                  <v:imagedata r:id="rId15" o:title=""/>
                </v:shape>
                <w:control r:id="rId109" w:name="DefaultOcxName93" w:shapeid="_x0000_i1497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CumnockTH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00" type="#_x0000_t75" style="width:20.25pt;height:18pt" o:ole="">
                  <v:imagedata r:id="rId15" o:title=""/>
                </v:shape>
                <w:control r:id="rId110" w:name="DefaultOcxName94" w:shapeid="_x0000_i1500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Dalrymple.Library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03" type="#_x0000_t75" style="width:20.25pt;height:18pt" o:ole="">
                  <v:imagedata r:id="rId15" o:title=""/>
                </v:shape>
                <w:control r:id="rId111" w:name="DefaultOcxName95" w:shapeid="_x0000_i150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Darvel Library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06" type="#_x0000_t75" style="width:20.25pt;height:18pt" o:ole="">
                  <v:imagedata r:id="rId15" o:title=""/>
                </v:shape>
                <w:control r:id="rId112" w:name="DefaultOcxName96" w:shapeid="_x0000_i150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SER_DARVELTOWNHALL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09" type="#_x0000_t75" style="width:20.25pt;height:18pt" o:ole="">
                  <v:imagedata r:id="rId15" o:title=""/>
                </v:shape>
                <w:control r:id="rId113" w:name="DefaultOcxName97" w:shapeid="_x0000_i150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Dean Castle &amp; Country Park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12" type="#_x0000_t75" style="width:20.25pt;height:18pt" o:ole="">
                  <v:imagedata r:id="rId15" o:title=""/>
                </v:shape>
                <w:control r:id="rId114" w:name="DefaultOcxName98" w:shapeid="_x0000_i151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Dean Castle Country Park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15" type="#_x0000_t75" style="width:20.25pt;height:18pt" o:ole="">
                  <v:imagedata r:id="rId15" o:title=""/>
                </v:shape>
                <w:control r:id="rId115" w:name="DefaultOcxName99" w:shapeid="_x0000_i151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Dean Castle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18" type="#_x0000_t75" style="width:20.25pt;height:18pt" o:ole="">
                  <v:imagedata r:id="rId15" o:title=""/>
                </v:shape>
                <w:control r:id="rId116" w:name="DefaultOcxName100" w:shapeid="_x0000_i151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Dick Institute Lending Library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21" type="#_x0000_t75" style="width:20.25pt;height:18pt" o:ole="">
                  <v:imagedata r:id="rId15" o:title=""/>
                </v:shape>
                <w:control r:id="rId117" w:name="DefaultOcxName101" w:shapeid="_x0000_i152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Dick Institute Museum and Art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24" type="#_x0000_t75" style="width:20.25pt;height:18pt" o:ole="">
                  <v:imagedata r:id="rId15" o:title=""/>
                </v:shape>
                <w:control r:id="rId118" w:name="DefaultOcxName102" w:shapeid="_x0000_i152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Doon Valley Leisure Centre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27" type="#_x0000_t75" style="width:20.25pt;height:18pt" o:ole="">
                  <v:imagedata r:id="rId15" o:title=""/>
                </v:shape>
                <w:control r:id="rId119" w:name="DefaultOcxName104" w:shapeid="_x0000_i152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Dower House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30" type="#_x0000_t75" style="width:20.25pt;height:18pt" o:ole="">
                  <v:imagedata r:id="rId15" o:title=""/>
                </v:shape>
                <w:control r:id="rId120" w:name="DefaultOcxName106" w:shapeid="_x0000_i153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Drongan Library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33" type="#_x0000_t75" style="width:20.25pt;height:18pt" o:ole="">
                  <v:imagedata r:id="rId15" o:title=""/>
                </v:shape>
                <w:control r:id="rId121" w:name="DefaultOcxName107" w:shapeid="_x0000_i1533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EAL.Freedomofinformation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36" type="#_x0000_t75" style="width:20.25pt;height:18pt" o:ole="">
                  <v:imagedata r:id="rId15" o:title=""/>
                </v:shape>
                <w:control r:id="rId122" w:name="DefaultOcxName108" w:shapeid="_x0000_i153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39" type="#_x0000_t75" style="width:20.25pt;height:18pt" o:ole="">
                  <v:imagedata r:id="rId15" o:title=""/>
                </v:shape>
                <w:control r:id="rId123" w:name="DefaultOcxName109" w:shapeid="_x0000_i153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 Leisure-</w: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AnnualLeave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42" type="#_x0000_t75" style="width:20.25pt;height:18pt" o:ole="">
                  <v:imagedata r:id="rId15" o:title=""/>
                </v:shape>
                <w:control r:id="rId124" w:name="DefaultOcxName110" w:shapeid="_x0000_i154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 Leisure-</w: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CulturalandCountrysideServices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45" type="#_x0000_t75" style="width:20.25pt;height:18pt" o:ole="">
                  <v:imagedata r:id="rId15" o:title=""/>
                </v:shape>
                <w:control r:id="rId125" w:name="DefaultOcxName111" w:shapeid="_x0000_i154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</w: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PeopleandFinance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48" type="#_x0000_t75" style="width:20.25pt;height:18pt" o:ole="">
                  <v:imagedata r:id="rId15" o:title=""/>
                </v:shape>
                <w:control r:id="rId126" w:name="DefaultOcxName112" w:shapeid="_x0000_i154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Timesheet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51" type="#_x0000_t75" style="width:20.25pt;height:18pt" o:ole="">
                  <v:imagedata r:id="rId15" o:title=""/>
                </v:shape>
                <w:control r:id="rId127" w:name="DefaultOcxName113" w:shapeid="_x0000_i155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Feedback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54" type="#_x0000_t75" style="width:20.25pt;height:18pt" o:ole="">
                  <v:imagedata r:id="rId15" o:title=""/>
                </v:shape>
                <w:control r:id="rId128" w:name="DefaultOcxName114" w:shapeid="_x0000_i155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HR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57" type="#_x0000_t75" style="width:20.25pt;height:18pt" o:ole="">
                  <v:imagedata r:id="rId15" o:title=""/>
                </v:shape>
                <w:control r:id="rId129" w:name="DefaultOcxName115" w:shapeid="_x0000_i155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 Leisure Income</w:t>
            </w:r>
          </w:p>
          <w:p w:rsidR="00D56215" w:rsidRPr="002B5E08" w:rsidRDefault="00D56215" w:rsidP="00D745A0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lastRenderedPageBreak/>
              <w:object w:dxaOrig="225" w:dyaOrig="225">
                <v:shape id="_x0000_i1560" type="#_x0000_t75" style="width:20.25pt;height:18pt" o:ole="">
                  <v:imagedata r:id="rId15" o:title=""/>
                </v:shape>
                <w:control r:id="rId130" w:name="DefaultOcxName116" w:shapeid="_x0000_i156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Invoice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63" type="#_x0000_t75" style="width:20.25pt;height:18pt" o:ole="">
                  <v:imagedata r:id="rId15" o:title=""/>
                </v:shape>
                <w:control r:id="rId131" w:name="DefaultOcxName117" w:shapeid="_x0000_i156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letting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66" type="#_x0000_t75" style="width:20.25pt;height:18pt" o:ole="">
                  <v:imagedata r:id="rId15" o:title=""/>
                </v:shape>
                <w:control r:id="rId132" w:name="DefaultOcxName118" w:shapeid="_x0000_i1566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 Leisure Payment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69" type="#_x0000_t75" style="width:20.25pt;height:18pt" o:ole="">
                  <v:imagedata r:id="rId15" o:title=""/>
                </v:shape>
                <w:control r:id="rId133" w:name="DefaultOcxName119" w:shapeid="_x0000_i1569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EALibrary.Courses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72" type="#_x0000_t75" style="width:20.25pt;height:18pt" o:ole="">
                  <v:imagedata r:id="rId15" o:title=""/>
                </v:shape>
                <w:control r:id="rId134" w:name="DefaultOcxName120" w:shapeid="_x0000_i157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EALMARKETWP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75" type="#_x0000_t75" style="width:20.25pt;height:18pt" o:ole="">
                  <v:imagedata r:id="rId15" o:title=""/>
                </v:shape>
                <w:control r:id="rId135" w:name="DefaultOcxName121" w:shapeid="_x0000_i157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East Ayrshire Leisure Staff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78" type="#_x0000_t75" style="width:20.25pt;height:18pt" o:ole="">
                  <v:imagedata r:id="rId15" o:title=""/>
                </v:shape>
                <w:control r:id="rId136" w:name="DefaultOcxName122" w:shapeid="_x0000_i1578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FuntasticParties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81" type="#_x0000_t75" style="width:20.25pt;height:18pt" o:ole="">
                  <v:imagedata r:id="rId15" o:title=""/>
                </v:shape>
                <w:control r:id="rId137" w:name="DefaultOcxName123" w:shapeid="_x0000_i1581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futuremuseums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84" type="#_x0000_t75" style="width:20.25pt;height:18pt" o:ole="">
                  <v:imagedata r:id="rId15" o:title=""/>
                </v:shape>
                <w:control r:id="rId138" w:name="DefaultOcxName124" w:shapeid="_x0000_i158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Galston Library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87" type="#_x0000_t75" style="width:20.25pt;height:18pt" o:ole="">
                  <v:imagedata r:id="rId15" o:title=""/>
                </v:shape>
                <w:control r:id="rId139" w:name="DefaultOcxName125" w:shapeid="_x0000_i1587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Games Hall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90" type="#_x0000_t75" style="width:20.25pt;height:18pt" o:ole="">
                  <v:imagedata r:id="rId15" o:title=""/>
                </v:shape>
                <w:control r:id="rId140" w:name="DefaultOcxName126" w:shapeid="_x0000_i1590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Golf Booking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93" type="#_x0000_t75" style="width:20.25pt;height:18pt" o:ole="">
                  <v:imagedata r:id="rId15" o:title=""/>
                </v:shape>
                <w:control r:id="rId141" w:name="DefaultOcxName128" w:shapeid="_x0000_i159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GrandHall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96" type="#_x0000_t75" style="width:20.25pt;height:18pt" o:ole="">
                  <v:imagedata r:id="rId15" o:title=""/>
                </v:shape>
                <w:control r:id="rId142" w:name="DefaultOcxName129" w:shapeid="_x0000_i1596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GrangeAcademyLeisureCentre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599" type="#_x0000_t75" style="width:20.25pt;height:18pt" o:ole="">
                  <v:imagedata r:id="rId15" o:title=""/>
                </v:shape>
                <w:control r:id="rId143" w:name="DefaultOcxName130" w:shapeid="_x0000_i159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Library Imprint Festival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02" type="#_x0000_t75" style="width:20.25pt;height:18pt" o:ole="">
                  <v:imagedata r:id="rId15" o:title=""/>
                </v:shape>
                <w:control r:id="rId144" w:name="DefaultOcxName131" w:shapeid="_x0000_i160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Library HQ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05" type="#_x0000_t75" style="width:20.25pt;height:18pt" o:ole="">
                  <v:imagedata r:id="rId15" o:title=""/>
                </v:shape>
                <w:control r:id="rId145" w:name="DefaultOcxName132" w:shapeid="_x0000_i1605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LoudounLeisureCentre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08" type="#_x0000_t75" style="width:20.25pt;height:18pt" o:ole="">
                  <v:imagedata r:id="rId15" o:title=""/>
                </v:shape>
                <w:control r:id="rId146" w:name="DefaultOcxName133" w:shapeid="_x0000_i1608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Mauchline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Games Hall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11" type="#_x0000_t75" style="width:20.25pt;height:18pt" o:ole="">
                  <v:imagedata r:id="rId15" o:title=""/>
                </v:shape>
                <w:control r:id="rId147" w:name="DefaultOcxName134" w:shapeid="_x0000_i1611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Morton Hall </w:t>
            </w:r>
          </w:p>
          <w:p w:rsidR="00D56215" w:rsidRPr="00F01CE3" w:rsidRDefault="00D56215" w:rsidP="00D07503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F01CE3">
              <w:rPr>
                <w:rFonts w:ascii="Gill Sans MT" w:hAnsi="Gill Sans MT"/>
              </w:rPr>
              <w:object w:dxaOrig="225" w:dyaOrig="225">
                <v:shape id="_x0000_i1614" type="#_x0000_t75" style="width:20.25pt;height:18pt" o:ole="">
                  <v:imagedata r:id="rId15" o:title=""/>
                </v:shape>
                <w:control r:id="rId148" w:name="DefaultOcxName135" w:shapeid="_x0000_i1614"/>
              </w:object>
            </w:r>
            <w:proofErr w:type="spellStart"/>
            <w:r w:rsidRPr="00F01CE3">
              <w:rPr>
                <w:rFonts w:ascii="Gill Sans MT" w:hAnsi="Gill Sans MT"/>
                <w:sz w:val="22"/>
                <w:szCs w:val="22"/>
              </w:rPr>
              <w:t>Muirkirk</w:t>
            </w:r>
            <w:proofErr w:type="spellEnd"/>
            <w:r w:rsidRPr="00F01CE3">
              <w:rPr>
                <w:rFonts w:ascii="Gill Sans MT" w:hAnsi="Gill Sans MT"/>
                <w:sz w:val="22"/>
                <w:szCs w:val="22"/>
              </w:rPr>
              <w:t xml:space="preserve"> Games Halls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17" type="#_x0000_t75" style="width:20.25pt;height:18pt" o:ole="">
                  <v:imagedata r:id="rId15" o:title=""/>
                </v:shape>
                <w:control r:id="rId149" w:name="DefaultOcxName137" w:shapeid="_x0000_i1617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Muesums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20" type="#_x0000_t75" style="width:20.25pt;height:18pt" o:ole="">
                  <v:imagedata r:id="rId15" o:title=""/>
                </v:shape>
                <w:control r:id="rId150" w:name="DefaultOcxName139" w:shapeid="_x0000_i1620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NewMilns.Library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23" type="#_x0000_t75" style="width:20.25pt;height:18pt" o:ole="">
                  <v:imagedata r:id="rId15" o:title=""/>
                </v:shape>
                <w:control r:id="rId151" w:name="DefaultOcxName140" w:shapeid="_x0000_i1623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Northmobile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26" type="#_x0000_t75" style="width:20.25pt;height:18pt" o:ole="">
                  <v:imagedata r:id="rId15" o:title=""/>
                </v:shape>
                <w:control r:id="rId152" w:name="DefaultOcxName141" w:shapeid="_x0000_i1626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Outdoor.Access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29" type="#_x0000_t75" style="width:20.25pt;height:18pt" o:ole="">
                  <v:imagedata r:id="rId15" o:title=""/>
                </v:shape>
                <w:control r:id="rId153" w:name="DefaultOcxName142" w:shapeid="_x0000_i1629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Palace Theatre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32" type="#_x0000_t75" style="width:20.25pt;height:18pt" o:ole="">
                  <v:imagedata r:id="rId15" o:title=""/>
                </v:shape>
                <w:control r:id="rId154" w:name="DefaultOcxName143" w:shapeid="_x0000_i163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Palace Theatre - Museum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35" type="#_x0000_t75" style="width:20.25pt;height:18pt" o:ole="">
                  <v:imagedata r:id="rId15" o:title=""/>
                </v:shape>
                <w:control r:id="rId155" w:name="DefaultOcxName144" w:shapeid="_x0000_i1635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Patna Games Hall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38" type="#_x0000_t75" style="width:20.25pt;height:18pt" o:ole="">
                  <v:imagedata r:id="rId15" o:title=""/>
                </v:shape>
                <w:control r:id="rId156" w:name="DefaultOcxName145" w:shapeid="_x0000_i1638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Reprographics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41" type="#_x0000_t75" style="width:20.25pt;height:18pt" o:ole="">
                  <v:imagedata r:id="rId15" o:title=""/>
                </v:shape>
                <w:control r:id="rId157" w:name="DefaultOcxName146" w:shapeid="_x0000_i1641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Patna.Library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44" type="#_x0000_t75" style="width:20.25pt;height:18pt" o:ole="">
                  <v:imagedata r:id="rId15" o:title=""/>
                </v:shape>
                <w:control r:id="rId158" w:name="DefaultOcxName147" w:shapeid="_x0000_i1644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 xml:space="preserve">S&amp;CV Timesheets 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47" type="#_x0000_t75" style="width:20.25pt;height:18pt" o:ole="">
                  <v:imagedata r:id="rId15" o:title=""/>
                </v:shape>
                <w:control r:id="rId159" w:name="DefaultOcxName148" w:shapeid="_x0000_i1647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Ser_LibrarySenStaff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50" type="#_x0000_t75" style="width:20.25pt;height:18pt" o:ole="">
                  <v:imagedata r:id="rId15" o:title=""/>
                </v:shape>
                <w:control r:id="rId160" w:name="DefaultOcxName149" w:shapeid="_x0000_i1650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sirsi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53" type="#_x0000_t75" style="width:20.25pt;height:18pt" o:ole="">
                  <v:imagedata r:id="rId15" o:title=""/>
                </v:shape>
                <w:control r:id="rId161" w:name="DefaultOcxName150" w:shapeid="_x0000_i1653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Synthetic Grass Pitches</w:t>
            </w:r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56" type="#_x0000_t75" style="width:20.25pt;height:18pt" o:ole="">
                  <v:imagedata r:id="rId15" o:title=""/>
                </v:shape>
                <w:control r:id="rId162" w:name="DefaultOcxName151" w:shapeid="_x0000_i1656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Southmobile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59" type="#_x0000_t75" style="width:20.25pt;height:18pt" o:ole="">
                  <v:imagedata r:id="rId15" o:title=""/>
                </v:shape>
                <w:control r:id="rId163" w:name="DefaultOcxName152" w:shapeid="_x0000_i1659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StewartonLibrary</w:t>
            </w:r>
            <w:proofErr w:type="spellEnd"/>
          </w:p>
          <w:p w:rsidR="00D56215" w:rsidRPr="002B5E08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62" type="#_x0000_t75" style="width:20.25pt;height:18pt" o:ole="">
                  <v:imagedata r:id="rId15" o:title=""/>
                </v:shape>
                <w:control r:id="rId164" w:name="DefaultOcxName153" w:shapeid="_x0000_i1662"/>
              </w:object>
            </w:r>
            <w:r w:rsidRPr="002B5E08">
              <w:rPr>
                <w:rFonts w:ascii="Gill Sans MT" w:hAnsi="Gill Sans MT"/>
                <w:sz w:val="22"/>
                <w:szCs w:val="22"/>
              </w:rPr>
              <w:t>Stewarton Sports Centre</w:t>
            </w:r>
          </w:p>
          <w:p w:rsidR="00D56215" w:rsidRDefault="00D56215" w:rsidP="002B5E08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65" type="#_x0000_t75" style="width:20.25pt;height:18pt" o:ole="">
                  <v:imagedata r:id="rId15" o:title=""/>
                </v:shape>
                <w:control r:id="rId165" w:name="DefaultOcxName154" w:shapeid="_x0000_i1665"/>
              </w:object>
            </w:r>
            <w:proofErr w:type="spellStart"/>
            <w:r w:rsidRPr="002B5E08">
              <w:rPr>
                <w:rFonts w:ascii="Gill Sans MT" w:hAnsi="Gill Sans MT"/>
                <w:sz w:val="22"/>
                <w:szCs w:val="22"/>
              </w:rPr>
              <w:t>TreeHouseCentre</w:t>
            </w:r>
            <w:proofErr w:type="spellEnd"/>
            <w:r w:rsidRPr="002B5E08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A72A75" w:rsidRPr="002B5E08" w:rsidRDefault="00A72A75" w:rsidP="00A72A75">
            <w:pPr>
              <w:numPr>
                <w:ilvl w:val="0"/>
                <w:numId w:val="14"/>
              </w:numPr>
              <w:tabs>
                <w:tab w:val="clear" w:pos="720"/>
                <w:tab w:val="num" w:pos="818"/>
              </w:tabs>
              <w:spacing w:before="100" w:beforeAutospacing="1" w:after="100" w:afterAutospacing="1"/>
              <w:ind w:left="393" w:hanging="393"/>
              <w:rPr>
                <w:rFonts w:ascii="Gill Sans MT" w:hAnsi="Gill Sans MT"/>
                <w:sz w:val="22"/>
                <w:szCs w:val="22"/>
              </w:rPr>
            </w:pPr>
            <w:r w:rsidRPr="002B5E08">
              <w:rPr>
                <w:rFonts w:ascii="Gill Sans MT" w:hAnsi="Gill Sans MT"/>
              </w:rPr>
              <w:object w:dxaOrig="225" w:dyaOrig="225">
                <v:shape id="_x0000_i1668" type="#_x0000_t75" style="width:20.25pt;height:18pt" o:ole="">
                  <v:imagedata r:id="rId15" o:title=""/>
                </v:shape>
                <w:control r:id="rId166" w:name="DefaultOcxName83" w:shapeid="_x0000_i1668"/>
              </w:objec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Whatriggs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2B5E08">
              <w:rPr>
                <w:rFonts w:ascii="Gill Sans MT" w:hAnsi="Gill Sans MT"/>
                <w:sz w:val="22"/>
                <w:szCs w:val="22"/>
              </w:rPr>
              <w:t>Library</w:t>
            </w:r>
          </w:p>
          <w:p w:rsidR="00A72A75" w:rsidRPr="002B5E08" w:rsidRDefault="00A72A75" w:rsidP="00A72A75">
            <w:pPr>
              <w:spacing w:before="100" w:beforeAutospacing="1" w:after="100" w:afterAutospacing="1"/>
              <w:ind w:left="393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D56215" w:rsidRPr="002B5E08" w:rsidRDefault="00D56215" w:rsidP="000F6265">
      <w:pPr>
        <w:rPr>
          <w:rFonts w:ascii="Gill Sans MT" w:hAnsi="Gill Sans MT" w:cs="Arial"/>
          <w:b/>
          <w:color w:val="FF0000"/>
          <w:sz w:val="22"/>
          <w:szCs w:val="22"/>
        </w:rPr>
      </w:pPr>
    </w:p>
    <w:sectPr w:rsidR="00D56215" w:rsidRPr="002B5E08" w:rsidSect="00016A1D">
      <w:pgSz w:w="11909" w:h="16834" w:code="9"/>
      <w:pgMar w:top="454" w:right="454" w:bottom="454" w:left="45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F7" w:rsidRDefault="008E6CF7">
      <w:r>
        <w:separator/>
      </w:r>
    </w:p>
  </w:endnote>
  <w:endnote w:type="continuationSeparator" w:id="0">
    <w:p w:rsidR="008E6CF7" w:rsidRDefault="008E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F7" w:rsidRDefault="008E6CF7">
      <w:r>
        <w:separator/>
      </w:r>
    </w:p>
  </w:footnote>
  <w:footnote w:type="continuationSeparator" w:id="0">
    <w:p w:rsidR="008E6CF7" w:rsidRDefault="008E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03" w:rsidRDefault="00D07503" w:rsidP="00FB4EA4">
    <w:pPr>
      <w:tabs>
        <w:tab w:val="center" w:pos="4513"/>
        <w:tab w:val="right" w:pos="9026"/>
      </w:tabs>
      <w:jc w:val="center"/>
      <w:rPr>
        <w:rFonts w:ascii="Gill Sans MT" w:hAnsi="Gill Sans MT"/>
        <w:b/>
        <w:szCs w:val="24"/>
      </w:rPr>
    </w:pPr>
  </w:p>
  <w:p w:rsidR="00D07503" w:rsidRDefault="00D07503" w:rsidP="00FB4EA4">
    <w:pPr>
      <w:tabs>
        <w:tab w:val="center" w:pos="4513"/>
        <w:tab w:val="right" w:pos="9026"/>
      </w:tabs>
      <w:jc w:val="center"/>
      <w:rPr>
        <w:rFonts w:ascii="Gill Sans MT" w:hAnsi="Gill Sans MT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864"/>
    <w:multiLevelType w:val="multilevel"/>
    <w:tmpl w:val="7354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3FC"/>
    <w:multiLevelType w:val="multilevel"/>
    <w:tmpl w:val="15CC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53349"/>
    <w:multiLevelType w:val="multilevel"/>
    <w:tmpl w:val="6356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767B"/>
    <w:multiLevelType w:val="multilevel"/>
    <w:tmpl w:val="4884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470DF"/>
    <w:multiLevelType w:val="multilevel"/>
    <w:tmpl w:val="C4B4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202D1"/>
    <w:multiLevelType w:val="multilevel"/>
    <w:tmpl w:val="8FC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13D84"/>
    <w:multiLevelType w:val="hybridMultilevel"/>
    <w:tmpl w:val="ACE2EF04"/>
    <w:lvl w:ilvl="0" w:tplc="648225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23BF"/>
    <w:multiLevelType w:val="multilevel"/>
    <w:tmpl w:val="304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B1E11"/>
    <w:multiLevelType w:val="hybridMultilevel"/>
    <w:tmpl w:val="1D247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13AC"/>
    <w:multiLevelType w:val="multilevel"/>
    <w:tmpl w:val="E804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1169B"/>
    <w:multiLevelType w:val="multilevel"/>
    <w:tmpl w:val="E848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10D44"/>
    <w:multiLevelType w:val="multilevel"/>
    <w:tmpl w:val="57BE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A31D2"/>
    <w:multiLevelType w:val="multilevel"/>
    <w:tmpl w:val="14B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65444"/>
    <w:multiLevelType w:val="hybridMultilevel"/>
    <w:tmpl w:val="28FA77BC"/>
    <w:lvl w:ilvl="0" w:tplc="CCC4F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2"/>
    <w:rsid w:val="00012B53"/>
    <w:rsid w:val="00016A1D"/>
    <w:rsid w:val="00016F7D"/>
    <w:rsid w:val="00017066"/>
    <w:rsid w:val="000247AC"/>
    <w:rsid w:val="000250D9"/>
    <w:rsid w:val="00034EED"/>
    <w:rsid w:val="000411DE"/>
    <w:rsid w:val="00062F89"/>
    <w:rsid w:val="000844BE"/>
    <w:rsid w:val="0008657F"/>
    <w:rsid w:val="0009632A"/>
    <w:rsid w:val="000B09F5"/>
    <w:rsid w:val="000B6C61"/>
    <w:rsid w:val="000C1ABB"/>
    <w:rsid w:val="000C6758"/>
    <w:rsid w:val="000D04C0"/>
    <w:rsid w:val="000D79C8"/>
    <w:rsid w:val="000F28A1"/>
    <w:rsid w:val="000F6265"/>
    <w:rsid w:val="001012BB"/>
    <w:rsid w:val="00122151"/>
    <w:rsid w:val="00132DE4"/>
    <w:rsid w:val="00155140"/>
    <w:rsid w:val="00156357"/>
    <w:rsid w:val="0017478F"/>
    <w:rsid w:val="0018635A"/>
    <w:rsid w:val="00186457"/>
    <w:rsid w:val="0018739A"/>
    <w:rsid w:val="00187FFB"/>
    <w:rsid w:val="001945DA"/>
    <w:rsid w:val="001955A9"/>
    <w:rsid w:val="001A2C08"/>
    <w:rsid w:val="001A2F0F"/>
    <w:rsid w:val="001A55DC"/>
    <w:rsid w:val="001B7501"/>
    <w:rsid w:val="001C6B7A"/>
    <w:rsid w:val="001D134A"/>
    <w:rsid w:val="0021245E"/>
    <w:rsid w:val="00213335"/>
    <w:rsid w:val="00216981"/>
    <w:rsid w:val="0022105B"/>
    <w:rsid w:val="002217F4"/>
    <w:rsid w:val="002231A8"/>
    <w:rsid w:val="002257F5"/>
    <w:rsid w:val="00256A5A"/>
    <w:rsid w:val="002744B3"/>
    <w:rsid w:val="00274DD2"/>
    <w:rsid w:val="00281CE4"/>
    <w:rsid w:val="0028303A"/>
    <w:rsid w:val="002955A1"/>
    <w:rsid w:val="002B022B"/>
    <w:rsid w:val="002B5E08"/>
    <w:rsid w:val="002C4A99"/>
    <w:rsid w:val="002C5922"/>
    <w:rsid w:val="002C7910"/>
    <w:rsid w:val="002D2E14"/>
    <w:rsid w:val="002D47BC"/>
    <w:rsid w:val="002E147A"/>
    <w:rsid w:val="002E7EC4"/>
    <w:rsid w:val="00304223"/>
    <w:rsid w:val="003042FD"/>
    <w:rsid w:val="00334C0C"/>
    <w:rsid w:val="0035324B"/>
    <w:rsid w:val="0035399D"/>
    <w:rsid w:val="0036040E"/>
    <w:rsid w:val="00364DA6"/>
    <w:rsid w:val="003657FA"/>
    <w:rsid w:val="003820EB"/>
    <w:rsid w:val="0038378B"/>
    <w:rsid w:val="00397A9C"/>
    <w:rsid w:val="003A08BB"/>
    <w:rsid w:val="003B16C5"/>
    <w:rsid w:val="003C78C0"/>
    <w:rsid w:val="003D5BA9"/>
    <w:rsid w:val="003E417A"/>
    <w:rsid w:val="004206C0"/>
    <w:rsid w:val="00426530"/>
    <w:rsid w:val="00434C77"/>
    <w:rsid w:val="0043627C"/>
    <w:rsid w:val="00441061"/>
    <w:rsid w:val="0044353F"/>
    <w:rsid w:val="004512E4"/>
    <w:rsid w:val="00455275"/>
    <w:rsid w:val="0046033B"/>
    <w:rsid w:val="00460FFD"/>
    <w:rsid w:val="00463079"/>
    <w:rsid w:val="004676F4"/>
    <w:rsid w:val="004775C5"/>
    <w:rsid w:val="0048132C"/>
    <w:rsid w:val="0049203C"/>
    <w:rsid w:val="00495D0F"/>
    <w:rsid w:val="004A5DCF"/>
    <w:rsid w:val="004B2FEB"/>
    <w:rsid w:val="004B4952"/>
    <w:rsid w:val="004C25D0"/>
    <w:rsid w:val="004C2932"/>
    <w:rsid w:val="004C5F65"/>
    <w:rsid w:val="004C7BA0"/>
    <w:rsid w:val="004D031A"/>
    <w:rsid w:val="004E1857"/>
    <w:rsid w:val="004F12EC"/>
    <w:rsid w:val="005007EB"/>
    <w:rsid w:val="005219DF"/>
    <w:rsid w:val="005248CC"/>
    <w:rsid w:val="00531248"/>
    <w:rsid w:val="0053152D"/>
    <w:rsid w:val="005510A6"/>
    <w:rsid w:val="00555D84"/>
    <w:rsid w:val="0056293B"/>
    <w:rsid w:val="00562BCB"/>
    <w:rsid w:val="00563DD5"/>
    <w:rsid w:val="00564A1D"/>
    <w:rsid w:val="00566D65"/>
    <w:rsid w:val="005740CD"/>
    <w:rsid w:val="00581FEB"/>
    <w:rsid w:val="00583CE3"/>
    <w:rsid w:val="00593756"/>
    <w:rsid w:val="00594A08"/>
    <w:rsid w:val="005A04F8"/>
    <w:rsid w:val="005B203A"/>
    <w:rsid w:val="005D1081"/>
    <w:rsid w:val="005E1032"/>
    <w:rsid w:val="005E4211"/>
    <w:rsid w:val="005F160B"/>
    <w:rsid w:val="005F7A6B"/>
    <w:rsid w:val="00601611"/>
    <w:rsid w:val="006024D6"/>
    <w:rsid w:val="00613240"/>
    <w:rsid w:val="006354A8"/>
    <w:rsid w:val="00635C0E"/>
    <w:rsid w:val="0066246E"/>
    <w:rsid w:val="00667157"/>
    <w:rsid w:val="00674326"/>
    <w:rsid w:val="0068607C"/>
    <w:rsid w:val="00686698"/>
    <w:rsid w:val="006935D2"/>
    <w:rsid w:val="006B47B9"/>
    <w:rsid w:val="006B7758"/>
    <w:rsid w:val="006C0116"/>
    <w:rsid w:val="006D3C01"/>
    <w:rsid w:val="006D4773"/>
    <w:rsid w:val="006D69B1"/>
    <w:rsid w:val="006E07E5"/>
    <w:rsid w:val="006E372E"/>
    <w:rsid w:val="0073108D"/>
    <w:rsid w:val="00732B54"/>
    <w:rsid w:val="00744502"/>
    <w:rsid w:val="0075438D"/>
    <w:rsid w:val="00761AA2"/>
    <w:rsid w:val="0076403B"/>
    <w:rsid w:val="00767B96"/>
    <w:rsid w:val="00772608"/>
    <w:rsid w:val="007748E7"/>
    <w:rsid w:val="007777E5"/>
    <w:rsid w:val="0078112E"/>
    <w:rsid w:val="0078320C"/>
    <w:rsid w:val="007851D7"/>
    <w:rsid w:val="0078668A"/>
    <w:rsid w:val="00795662"/>
    <w:rsid w:val="00795785"/>
    <w:rsid w:val="007C059C"/>
    <w:rsid w:val="007C05DF"/>
    <w:rsid w:val="007E22BA"/>
    <w:rsid w:val="007E3D1F"/>
    <w:rsid w:val="007E5D63"/>
    <w:rsid w:val="007E6F4C"/>
    <w:rsid w:val="007F2F93"/>
    <w:rsid w:val="007F7698"/>
    <w:rsid w:val="00800DE0"/>
    <w:rsid w:val="0080464E"/>
    <w:rsid w:val="00815F4F"/>
    <w:rsid w:val="00820793"/>
    <w:rsid w:val="00853303"/>
    <w:rsid w:val="008568B3"/>
    <w:rsid w:val="00856B12"/>
    <w:rsid w:val="00872780"/>
    <w:rsid w:val="00880889"/>
    <w:rsid w:val="00890F30"/>
    <w:rsid w:val="008A08F6"/>
    <w:rsid w:val="008A2161"/>
    <w:rsid w:val="008A336A"/>
    <w:rsid w:val="008B0E6C"/>
    <w:rsid w:val="008B301F"/>
    <w:rsid w:val="008B3A16"/>
    <w:rsid w:val="008B3A7F"/>
    <w:rsid w:val="008C4498"/>
    <w:rsid w:val="008E5075"/>
    <w:rsid w:val="008E6CF7"/>
    <w:rsid w:val="008F0486"/>
    <w:rsid w:val="008F37B7"/>
    <w:rsid w:val="008F6844"/>
    <w:rsid w:val="009057EF"/>
    <w:rsid w:val="00910462"/>
    <w:rsid w:val="0093387A"/>
    <w:rsid w:val="00951825"/>
    <w:rsid w:val="009549BD"/>
    <w:rsid w:val="009629F7"/>
    <w:rsid w:val="009663F0"/>
    <w:rsid w:val="00983748"/>
    <w:rsid w:val="009B4D39"/>
    <w:rsid w:val="009C4B3C"/>
    <w:rsid w:val="009D4EFA"/>
    <w:rsid w:val="009E2B9C"/>
    <w:rsid w:val="009E4AD4"/>
    <w:rsid w:val="009E5C99"/>
    <w:rsid w:val="009E711C"/>
    <w:rsid w:val="009F1D31"/>
    <w:rsid w:val="009F21E9"/>
    <w:rsid w:val="009F2C60"/>
    <w:rsid w:val="00A02290"/>
    <w:rsid w:val="00A07D36"/>
    <w:rsid w:val="00A15742"/>
    <w:rsid w:val="00A261F3"/>
    <w:rsid w:val="00A445E9"/>
    <w:rsid w:val="00A72A75"/>
    <w:rsid w:val="00A74755"/>
    <w:rsid w:val="00A91B54"/>
    <w:rsid w:val="00AB126E"/>
    <w:rsid w:val="00AB6117"/>
    <w:rsid w:val="00AB635E"/>
    <w:rsid w:val="00AD60A2"/>
    <w:rsid w:val="00AE44A7"/>
    <w:rsid w:val="00AE7004"/>
    <w:rsid w:val="00B01D50"/>
    <w:rsid w:val="00B06D8E"/>
    <w:rsid w:val="00B25224"/>
    <w:rsid w:val="00B326E0"/>
    <w:rsid w:val="00B53A42"/>
    <w:rsid w:val="00B53DE2"/>
    <w:rsid w:val="00B639B1"/>
    <w:rsid w:val="00B657BE"/>
    <w:rsid w:val="00B65F8D"/>
    <w:rsid w:val="00B67E99"/>
    <w:rsid w:val="00B718A9"/>
    <w:rsid w:val="00B71C1F"/>
    <w:rsid w:val="00B749DB"/>
    <w:rsid w:val="00B84130"/>
    <w:rsid w:val="00B87C8F"/>
    <w:rsid w:val="00BA06C3"/>
    <w:rsid w:val="00BB1AD7"/>
    <w:rsid w:val="00BB2DC6"/>
    <w:rsid w:val="00BE318A"/>
    <w:rsid w:val="00BE34F0"/>
    <w:rsid w:val="00C13982"/>
    <w:rsid w:val="00C157FD"/>
    <w:rsid w:val="00C1698C"/>
    <w:rsid w:val="00C17C00"/>
    <w:rsid w:val="00C20A9B"/>
    <w:rsid w:val="00C30475"/>
    <w:rsid w:val="00C33862"/>
    <w:rsid w:val="00C34A83"/>
    <w:rsid w:val="00C37A59"/>
    <w:rsid w:val="00C406B8"/>
    <w:rsid w:val="00C407B9"/>
    <w:rsid w:val="00C454CB"/>
    <w:rsid w:val="00C72531"/>
    <w:rsid w:val="00CB0205"/>
    <w:rsid w:val="00CB2234"/>
    <w:rsid w:val="00CB78E8"/>
    <w:rsid w:val="00D01A27"/>
    <w:rsid w:val="00D0248D"/>
    <w:rsid w:val="00D05CF0"/>
    <w:rsid w:val="00D07503"/>
    <w:rsid w:val="00D121C9"/>
    <w:rsid w:val="00D20161"/>
    <w:rsid w:val="00D20963"/>
    <w:rsid w:val="00D46DAB"/>
    <w:rsid w:val="00D5250E"/>
    <w:rsid w:val="00D56215"/>
    <w:rsid w:val="00D673F2"/>
    <w:rsid w:val="00D71217"/>
    <w:rsid w:val="00D74163"/>
    <w:rsid w:val="00D745A0"/>
    <w:rsid w:val="00D80E62"/>
    <w:rsid w:val="00D827B4"/>
    <w:rsid w:val="00D831CE"/>
    <w:rsid w:val="00D836A7"/>
    <w:rsid w:val="00D86AC6"/>
    <w:rsid w:val="00D87C92"/>
    <w:rsid w:val="00D9103D"/>
    <w:rsid w:val="00DA2BF5"/>
    <w:rsid w:val="00DB29C0"/>
    <w:rsid w:val="00DD0449"/>
    <w:rsid w:val="00DD4B8E"/>
    <w:rsid w:val="00DE138D"/>
    <w:rsid w:val="00DF4B5B"/>
    <w:rsid w:val="00E01946"/>
    <w:rsid w:val="00E1170D"/>
    <w:rsid w:val="00E260F7"/>
    <w:rsid w:val="00E30A79"/>
    <w:rsid w:val="00E34E17"/>
    <w:rsid w:val="00E37503"/>
    <w:rsid w:val="00E43D61"/>
    <w:rsid w:val="00E44F97"/>
    <w:rsid w:val="00E50BFD"/>
    <w:rsid w:val="00E55070"/>
    <w:rsid w:val="00E65AB8"/>
    <w:rsid w:val="00E7290C"/>
    <w:rsid w:val="00E729CC"/>
    <w:rsid w:val="00E75D00"/>
    <w:rsid w:val="00E766B3"/>
    <w:rsid w:val="00E829D0"/>
    <w:rsid w:val="00E84CC2"/>
    <w:rsid w:val="00E8561F"/>
    <w:rsid w:val="00E9049C"/>
    <w:rsid w:val="00E93B8B"/>
    <w:rsid w:val="00E95EB2"/>
    <w:rsid w:val="00EA792D"/>
    <w:rsid w:val="00EB427A"/>
    <w:rsid w:val="00EC7BC7"/>
    <w:rsid w:val="00EE2316"/>
    <w:rsid w:val="00EF31A0"/>
    <w:rsid w:val="00F01CE3"/>
    <w:rsid w:val="00F03DEF"/>
    <w:rsid w:val="00F17F08"/>
    <w:rsid w:val="00F47748"/>
    <w:rsid w:val="00F507A9"/>
    <w:rsid w:val="00F50845"/>
    <w:rsid w:val="00F53F06"/>
    <w:rsid w:val="00F66568"/>
    <w:rsid w:val="00F67AC2"/>
    <w:rsid w:val="00F71922"/>
    <w:rsid w:val="00F74734"/>
    <w:rsid w:val="00FA2A69"/>
    <w:rsid w:val="00FB4EA4"/>
    <w:rsid w:val="00FB57D1"/>
    <w:rsid w:val="00FC2955"/>
    <w:rsid w:val="00FC37BD"/>
    <w:rsid w:val="00FD1950"/>
    <w:rsid w:val="00FE0E1C"/>
    <w:rsid w:val="00FE715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26B654A-911D-4143-A01C-62C84D92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5E"/>
    <w:rPr>
      <w:rFonts w:ascii="Arial" w:hAnsi="Arial"/>
      <w:sz w:val="24"/>
    </w:rPr>
  </w:style>
  <w:style w:type="paragraph" w:styleId="Heading1">
    <w:name w:val="heading 1"/>
    <w:basedOn w:val="Normal"/>
    <w:qFormat/>
    <w:rsid w:val="00AB635E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66"/>
      <w:kern w:val="36"/>
      <w:sz w:val="40"/>
      <w:szCs w:val="40"/>
      <w:lang w:val="en-US" w:eastAsia="en-US"/>
    </w:rPr>
  </w:style>
  <w:style w:type="paragraph" w:styleId="Heading2">
    <w:name w:val="heading 2"/>
    <w:basedOn w:val="Normal"/>
    <w:qFormat/>
    <w:rsid w:val="00AB635E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000066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AB635E"/>
    <w:pPr>
      <w:keepNext/>
      <w:tabs>
        <w:tab w:val="left" w:pos="720"/>
      </w:tabs>
      <w:jc w:val="right"/>
      <w:outlineLvl w:val="2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56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qFormat/>
    <w:rsid w:val="00AB635E"/>
    <w:pPr>
      <w:spacing w:before="240" w:after="6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63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B63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635E"/>
  </w:style>
  <w:style w:type="paragraph" w:styleId="Title">
    <w:name w:val="Title"/>
    <w:basedOn w:val="Normal"/>
    <w:qFormat/>
    <w:rsid w:val="00AB635E"/>
    <w:pPr>
      <w:jc w:val="center"/>
    </w:pPr>
    <w:rPr>
      <w:b/>
      <w:lang w:eastAsia="en-US"/>
    </w:rPr>
  </w:style>
  <w:style w:type="paragraph" w:styleId="BalloonText">
    <w:name w:val="Balloon Text"/>
    <w:basedOn w:val="Normal"/>
    <w:semiHidden/>
    <w:rsid w:val="00AB635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B635E"/>
    <w:pPr>
      <w:ind w:left="720" w:hanging="720"/>
      <w:jc w:val="both"/>
    </w:pPr>
    <w:rPr>
      <w:szCs w:val="24"/>
    </w:rPr>
  </w:style>
  <w:style w:type="paragraph" w:styleId="z-BottomofForm">
    <w:name w:val="HTML Bottom of Form"/>
    <w:basedOn w:val="Normal"/>
    <w:next w:val="Normal"/>
    <w:hidden/>
    <w:rsid w:val="00AB635E"/>
    <w:pPr>
      <w:pBdr>
        <w:top w:val="single" w:sz="6" w:space="1" w:color="auto"/>
      </w:pBdr>
      <w:jc w:val="center"/>
    </w:pPr>
    <w:rPr>
      <w:rFonts w:eastAsia="Arial Unicode MS" w:cs="Arial Unicode MS"/>
      <w:vanish/>
      <w:color w:val="00000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B53DE2"/>
    <w:rPr>
      <w:color w:val="000066"/>
      <w:u w:val="single"/>
    </w:rPr>
  </w:style>
  <w:style w:type="paragraph" w:styleId="z-TopofForm">
    <w:name w:val="HTML Top of Form"/>
    <w:basedOn w:val="Normal"/>
    <w:next w:val="Normal"/>
    <w:hidden/>
    <w:rsid w:val="00B53DE2"/>
    <w:pPr>
      <w:pBdr>
        <w:bottom w:val="single" w:sz="6" w:space="1" w:color="auto"/>
      </w:pBdr>
      <w:jc w:val="center"/>
    </w:pPr>
    <w:rPr>
      <w:rFonts w:cs="Arial"/>
      <w:vanish/>
      <w:color w:val="000000"/>
      <w:sz w:val="16"/>
      <w:szCs w:val="16"/>
    </w:rPr>
  </w:style>
  <w:style w:type="paragraph" w:styleId="NormalWeb">
    <w:name w:val="Normal (Web)"/>
    <w:basedOn w:val="Normal"/>
    <w:rsid w:val="00B53DE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table" w:styleId="TableGrid">
    <w:name w:val="Table Grid"/>
    <w:basedOn w:val="TableNormal"/>
    <w:uiPriority w:val="39"/>
    <w:rsid w:val="0036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E0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01946"/>
    <w:rPr>
      <w:rFonts w:ascii="Arial" w:hAnsi="Arial"/>
      <w:sz w:val="24"/>
    </w:rPr>
  </w:style>
  <w:style w:type="paragraph" w:customStyle="1" w:styleId="Heading11">
    <w:name w:val="Heading 11"/>
    <w:basedOn w:val="Normal"/>
    <w:rsid w:val="00E0194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character" w:customStyle="1" w:styleId="Heading5Char">
    <w:name w:val="Heading 5 Char"/>
    <w:basedOn w:val="DefaultParagraphFont"/>
    <w:link w:val="Heading5"/>
    <w:semiHidden/>
    <w:rsid w:val="00D5621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871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60475147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  <w:div w:id="37331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398528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36483850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  <w:div w:id="651061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9161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82516848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  <w:div w:id="1416366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38985198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  <w:div w:id="1489253038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  <w:div w:id="1548486537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  <w:div w:id="1890998287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  <w:div w:id="203182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124836708">
              <w:marLeft w:val="240"/>
              <w:marRight w:val="240"/>
              <w:marTop w:val="240"/>
              <w:marBottom w:val="240"/>
              <w:divBdr>
                <w:top w:val="single" w:sz="6" w:space="0" w:color="auto"/>
                <w:left w:val="single" w:sz="6" w:space="0" w:color="auto"/>
                <w:bottom w:val="single" w:sz="6" w:space="15" w:color="auto"/>
                <w:right w:val="single" w:sz="6" w:space="0" w:color="auto"/>
              </w:divBdr>
            </w:div>
          </w:divsChild>
        </w:div>
        <w:div w:id="1932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100.xml"/><Relationship Id="rId21" Type="http://schemas.openxmlformats.org/officeDocument/2006/relationships/control" Target="activeX/activeX6.xml"/><Relationship Id="rId42" Type="http://schemas.openxmlformats.org/officeDocument/2006/relationships/hyperlink" Target="http://eacintra02/leisuretrust/accounts/documents/Marketing&amp;Dev.xlsx" TargetMode="External"/><Relationship Id="rId47" Type="http://schemas.openxmlformats.org/officeDocument/2006/relationships/control" Target="activeX/activeX31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33" Type="http://schemas.openxmlformats.org/officeDocument/2006/relationships/control" Target="activeX/activeX116.xml"/><Relationship Id="rId138" Type="http://schemas.openxmlformats.org/officeDocument/2006/relationships/control" Target="activeX/activeX121.xml"/><Relationship Id="rId154" Type="http://schemas.openxmlformats.org/officeDocument/2006/relationships/control" Target="activeX/activeX137.xml"/><Relationship Id="rId159" Type="http://schemas.openxmlformats.org/officeDocument/2006/relationships/control" Target="activeX/activeX142.xml"/><Relationship Id="rId16" Type="http://schemas.openxmlformats.org/officeDocument/2006/relationships/control" Target="activeX/activeX1.xml"/><Relationship Id="rId107" Type="http://schemas.openxmlformats.org/officeDocument/2006/relationships/control" Target="activeX/activeX90.xml"/><Relationship Id="rId11" Type="http://schemas.openxmlformats.org/officeDocument/2006/relationships/hyperlink" Target="mailto:EALeisureHR@east-ayrshire.gov.uk" TargetMode="Externa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6.xml"/><Relationship Id="rId128" Type="http://schemas.openxmlformats.org/officeDocument/2006/relationships/control" Target="activeX/activeX111.xml"/><Relationship Id="rId144" Type="http://schemas.openxmlformats.org/officeDocument/2006/relationships/control" Target="activeX/activeX127.xml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60" Type="http://schemas.openxmlformats.org/officeDocument/2006/relationships/control" Target="activeX/activeX143.xml"/><Relationship Id="rId165" Type="http://schemas.openxmlformats.org/officeDocument/2006/relationships/control" Target="activeX/activeX148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6.xml"/><Relationship Id="rId118" Type="http://schemas.openxmlformats.org/officeDocument/2006/relationships/control" Target="activeX/activeX101.xml"/><Relationship Id="rId134" Type="http://schemas.openxmlformats.org/officeDocument/2006/relationships/control" Target="activeX/activeX117.xml"/><Relationship Id="rId139" Type="http://schemas.openxmlformats.org/officeDocument/2006/relationships/control" Target="activeX/activeX12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33.xml"/><Relationship Id="rId155" Type="http://schemas.openxmlformats.org/officeDocument/2006/relationships/control" Target="activeX/activeX138.xml"/><Relationship Id="rId12" Type="http://schemas.openxmlformats.org/officeDocument/2006/relationships/hyperlink" Target="http://eacintra02/leisuretrust/accounts/documents/CountrysideServices.xlsx" TargetMode="External"/><Relationship Id="rId17" Type="http://schemas.openxmlformats.org/officeDocument/2006/relationships/control" Target="activeX/activeX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6.xml"/><Relationship Id="rId108" Type="http://schemas.openxmlformats.org/officeDocument/2006/relationships/control" Target="activeX/activeX91.xml"/><Relationship Id="rId124" Type="http://schemas.openxmlformats.org/officeDocument/2006/relationships/control" Target="activeX/activeX107.xml"/><Relationship Id="rId129" Type="http://schemas.openxmlformats.org/officeDocument/2006/relationships/control" Target="activeX/activeX112.xml"/><Relationship Id="rId54" Type="http://schemas.openxmlformats.org/officeDocument/2006/relationships/control" Target="activeX/activeX37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40" Type="http://schemas.openxmlformats.org/officeDocument/2006/relationships/control" Target="activeX/activeX123.xml"/><Relationship Id="rId145" Type="http://schemas.openxmlformats.org/officeDocument/2006/relationships/control" Target="activeX/activeX128.xml"/><Relationship Id="rId161" Type="http://schemas.openxmlformats.org/officeDocument/2006/relationships/control" Target="activeX/activeX144.xml"/><Relationship Id="rId166" Type="http://schemas.openxmlformats.org/officeDocument/2006/relationships/control" Target="activeX/activeX1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9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127" Type="http://schemas.openxmlformats.org/officeDocument/2006/relationships/control" Target="activeX/activeX110.xml"/><Relationship Id="rId10" Type="http://schemas.openxmlformats.org/officeDocument/2006/relationships/header" Target="header1.xml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hyperlink" Target="http://eacintra02/leisuretrust/accounts/documents/CulturalServices.xlsx" TargetMode="Externa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5.xml"/><Relationship Id="rId130" Type="http://schemas.openxmlformats.org/officeDocument/2006/relationships/control" Target="activeX/activeX113.xml"/><Relationship Id="rId135" Type="http://schemas.openxmlformats.org/officeDocument/2006/relationships/control" Target="activeX/activeX118.xml"/><Relationship Id="rId143" Type="http://schemas.openxmlformats.org/officeDocument/2006/relationships/control" Target="activeX/activeX126.xml"/><Relationship Id="rId148" Type="http://schemas.openxmlformats.org/officeDocument/2006/relationships/control" Target="activeX/activeX131.xml"/><Relationship Id="rId151" Type="http://schemas.openxmlformats.org/officeDocument/2006/relationships/control" Target="activeX/activeX134.xml"/><Relationship Id="rId156" Type="http://schemas.openxmlformats.org/officeDocument/2006/relationships/control" Target="activeX/activeX139.xml"/><Relationship Id="rId164" Type="http://schemas.openxmlformats.org/officeDocument/2006/relationships/control" Target="activeX/activeX147.xml"/><Relationship Id="rId4" Type="http://schemas.openxmlformats.org/officeDocument/2006/relationships/settings" Target="settings.xml"/><Relationship Id="rId9" Type="http://schemas.openxmlformats.org/officeDocument/2006/relationships/hyperlink" Target="file:///\\eacpublic02\leisuretrust\" TargetMode="External"/><Relationship Id="rId13" Type="http://schemas.openxmlformats.org/officeDocument/2006/relationships/hyperlink" Target="http://eacintra02/leisuretrust/accounts/documents/PeopleandFinance.xlsx" TargetMode="External"/><Relationship Id="rId18" Type="http://schemas.openxmlformats.org/officeDocument/2006/relationships/control" Target="activeX/activeX3.xml"/><Relationship Id="rId39" Type="http://schemas.openxmlformats.org/officeDocument/2006/relationships/control" Target="activeX/activeX24.xml"/><Relationship Id="rId109" Type="http://schemas.openxmlformats.org/officeDocument/2006/relationships/control" Target="activeX/activeX92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8.xml"/><Relationship Id="rId141" Type="http://schemas.openxmlformats.org/officeDocument/2006/relationships/control" Target="activeX/activeX124.xml"/><Relationship Id="rId146" Type="http://schemas.openxmlformats.org/officeDocument/2006/relationships/control" Target="activeX/activeX129.xm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162" Type="http://schemas.openxmlformats.org/officeDocument/2006/relationships/control" Target="activeX/activeX145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4.xml"/><Relationship Id="rId136" Type="http://schemas.openxmlformats.org/officeDocument/2006/relationships/control" Target="activeX/activeX119.xml"/><Relationship Id="rId157" Type="http://schemas.openxmlformats.org/officeDocument/2006/relationships/control" Target="activeX/activeX140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35.xml"/><Relationship Id="rId19" Type="http://schemas.openxmlformats.org/officeDocument/2006/relationships/control" Target="activeX/activeX4.xml"/><Relationship Id="rId14" Type="http://schemas.openxmlformats.org/officeDocument/2006/relationships/hyperlink" Target="http://eacintra02/leisuretrust/accounts/documents/SportsandCommVenues.xlsx" TargetMode="Externa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126" Type="http://schemas.openxmlformats.org/officeDocument/2006/relationships/control" Target="activeX/activeX109.xml"/><Relationship Id="rId147" Type="http://schemas.openxmlformats.org/officeDocument/2006/relationships/control" Target="activeX/activeX130.xml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control" Target="activeX/activeX104.xml"/><Relationship Id="rId142" Type="http://schemas.openxmlformats.org/officeDocument/2006/relationships/control" Target="activeX/activeX125.xml"/><Relationship Id="rId163" Type="http://schemas.openxmlformats.org/officeDocument/2006/relationships/control" Target="activeX/activeX146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30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20.xml"/><Relationship Id="rId158" Type="http://schemas.openxmlformats.org/officeDocument/2006/relationships/control" Target="activeX/activeX141.xml"/><Relationship Id="rId20" Type="http://schemas.openxmlformats.org/officeDocument/2006/relationships/control" Target="activeX/activeX5.xml"/><Relationship Id="rId41" Type="http://schemas.openxmlformats.org/officeDocument/2006/relationships/control" Target="activeX/activeX26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111" Type="http://schemas.openxmlformats.org/officeDocument/2006/relationships/control" Target="activeX/activeX94.xml"/><Relationship Id="rId132" Type="http://schemas.openxmlformats.org/officeDocument/2006/relationships/control" Target="activeX/activeX115.xml"/><Relationship Id="rId153" Type="http://schemas.openxmlformats.org/officeDocument/2006/relationships/control" Target="activeX/activeX1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6F3D-0150-4DD6-BA40-0608378E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5</Words>
  <Characters>10010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nnedy</dc:creator>
  <cp:keywords/>
  <dc:description/>
  <cp:lastModifiedBy>Fitzgerald, Carleen</cp:lastModifiedBy>
  <cp:revision>4</cp:revision>
  <cp:lastPrinted>2016-02-16T14:51:00Z</cp:lastPrinted>
  <dcterms:created xsi:type="dcterms:W3CDTF">2018-02-08T11:10:00Z</dcterms:created>
  <dcterms:modified xsi:type="dcterms:W3CDTF">2020-03-06T10:16:00Z</dcterms:modified>
</cp:coreProperties>
</file>